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DC34" w14:textId="455C09AE" w:rsidR="00DE7DA5" w:rsidRPr="00DE7DA5" w:rsidRDefault="00AD6CE9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i/>
          <w:lang w:eastAsia="pl-PL"/>
        </w:rPr>
      </w:pPr>
      <w:r>
        <w:rPr>
          <w:rFonts w:ascii="Calibri" w:eastAsia="Times New Roman" w:hAnsi="Calibri" w:cs="Times"/>
          <w:b/>
          <w:bCs/>
          <w:i/>
          <w:iCs/>
          <w:lang w:eastAsia="pl-PL"/>
        </w:rPr>
        <w:t xml:space="preserve">Załącznik Nr 2 - </w:t>
      </w:r>
      <w:r w:rsidR="00EB0727">
        <w:rPr>
          <w:rFonts w:ascii="Calibri" w:eastAsia="Times New Roman" w:hAnsi="Calibri" w:cs="Times"/>
          <w:b/>
          <w:bCs/>
          <w:i/>
          <w:iCs/>
          <w:lang w:eastAsia="pl-PL"/>
        </w:rPr>
        <w:t>Formularz rekrutacyjny</w:t>
      </w:r>
    </w:p>
    <w:p w14:paraId="740EA110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7045CB69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58A5738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85" w:lineRule="exact"/>
        <w:rPr>
          <w:rFonts w:ascii="Calibri" w:eastAsia="Times New Roman" w:hAnsi="Calibri" w:cs="Times New Roman"/>
          <w:lang w:eastAsia="pl-PL"/>
        </w:rPr>
      </w:pPr>
    </w:p>
    <w:p w14:paraId="5E4DFAAD" w14:textId="6D96F49B" w:rsidR="00DE7DA5" w:rsidRPr="00DE7DA5" w:rsidRDefault="00EB0727" w:rsidP="00DE7DA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="Calibri" w:eastAsia="Times New Roman" w:hAnsi="Calibri" w:cs="Times"/>
          <w:b/>
          <w:bCs/>
          <w:u w:val="single"/>
          <w:lang w:eastAsia="pl-PL"/>
        </w:rPr>
      </w:pPr>
      <w:r>
        <w:rPr>
          <w:rFonts w:ascii="Calibri" w:eastAsia="Times New Roman" w:hAnsi="Calibri" w:cs="Times"/>
          <w:b/>
          <w:bCs/>
          <w:i/>
          <w:iCs/>
          <w:u w:val="single"/>
          <w:lang w:eastAsia="pl-PL"/>
        </w:rPr>
        <w:t>Formularz rekrutacyjny</w:t>
      </w:r>
    </w:p>
    <w:p w14:paraId="7096A99E" w14:textId="77777777" w:rsidR="00DE7DA5" w:rsidRPr="00DE7DA5" w:rsidRDefault="00DE7DA5" w:rsidP="00DE7DA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lang w:eastAsia="pl-PL"/>
        </w:rPr>
        <w:t>w ramach</w:t>
      </w:r>
    </w:p>
    <w:p w14:paraId="5EF60C61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2045DA5A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i/>
          <w:iCs/>
          <w:lang w:eastAsia="pl-PL"/>
        </w:rPr>
        <w:t>Regionalnego Programu Operacyjnego Województwa Lubelskiego na lata 2014-2020</w:t>
      </w:r>
    </w:p>
    <w:p w14:paraId="32D684D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7" w:lineRule="exact"/>
        <w:rPr>
          <w:rFonts w:ascii="Calibri" w:eastAsia="Times New Roman" w:hAnsi="Calibri" w:cs="Times New Roman"/>
          <w:lang w:eastAsia="pl-PL"/>
        </w:rPr>
      </w:pPr>
    </w:p>
    <w:p w14:paraId="6AB3E7C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O</w:t>
      </w:r>
      <w:r w:rsidRPr="00DE7DA5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DE7DA5">
        <w:rPr>
          <w:rFonts w:ascii="Calibri" w:eastAsia="Times New Roman" w:hAnsi="Calibri" w:cs="Times"/>
          <w:b/>
          <w:bCs/>
          <w:lang w:eastAsia="pl-PL"/>
        </w:rPr>
        <w:t xml:space="preserve"> Priorytetowa 9</w:t>
      </w:r>
      <w:r w:rsidRPr="00DE7DA5">
        <w:rPr>
          <w:rFonts w:ascii="Calibri" w:eastAsia="Times New Roman" w:hAnsi="Calibri" w:cs="Times New Roman"/>
          <w:lang w:eastAsia="pl-PL"/>
        </w:rPr>
        <w:t xml:space="preserve"> </w:t>
      </w:r>
      <w:r w:rsidRPr="00DE7DA5">
        <w:rPr>
          <w:rFonts w:ascii="Calibri" w:eastAsia="Times New Roman" w:hAnsi="Calibri" w:cs="Times"/>
          <w:i/>
          <w:iCs/>
          <w:lang w:eastAsia="pl-PL"/>
        </w:rPr>
        <w:t>Rynek pracy</w:t>
      </w:r>
    </w:p>
    <w:p w14:paraId="12CFA0C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4258945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Działanie 9.3</w:t>
      </w:r>
      <w:r w:rsidRPr="00DE7DA5">
        <w:rPr>
          <w:rFonts w:ascii="Calibri" w:eastAsia="Times New Roman" w:hAnsi="Calibri" w:cs="Times New Roman"/>
          <w:lang w:eastAsia="pl-PL"/>
        </w:rPr>
        <w:t xml:space="preserve"> </w:t>
      </w:r>
      <w:r w:rsidRPr="00DE7DA5">
        <w:rPr>
          <w:rFonts w:ascii="Calibri" w:eastAsia="Times New Roman" w:hAnsi="Calibri" w:cs="Times"/>
          <w:i/>
          <w:iCs/>
          <w:lang w:eastAsia="pl-PL"/>
        </w:rPr>
        <w:t>Rozwój przedsi</w:t>
      </w:r>
      <w:r w:rsidRPr="00DE7DA5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DE7DA5">
        <w:rPr>
          <w:rFonts w:ascii="Calibri" w:eastAsia="Times New Roman" w:hAnsi="Calibri" w:cs="Times"/>
          <w:i/>
          <w:iCs/>
          <w:lang w:eastAsia="pl-PL"/>
        </w:rPr>
        <w:t>biorczo</w:t>
      </w:r>
      <w:r w:rsidRPr="00DE7DA5">
        <w:rPr>
          <w:rFonts w:ascii="Calibri" w:eastAsia="Times New Roman" w:hAnsi="Calibri" w:cs="Times New Roman"/>
          <w:i/>
          <w:iCs/>
          <w:lang w:eastAsia="pl-PL"/>
        </w:rPr>
        <w:t xml:space="preserve">ści </w:t>
      </w:r>
    </w:p>
    <w:p w14:paraId="5B3FAC7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6" w:lineRule="exact"/>
        <w:rPr>
          <w:rFonts w:ascii="Calibri" w:eastAsia="Times New Roman" w:hAnsi="Calibri" w:cs="Times New Roman"/>
          <w:lang w:eastAsia="pl-PL"/>
        </w:rPr>
      </w:pPr>
    </w:p>
    <w:p w14:paraId="34C8296C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7DE9E60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112B8E6A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4F033E91" w14:textId="448615D8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 New Roman"/>
          <w:lang w:eastAsia="pl-PL"/>
        </w:rPr>
        <w:t xml:space="preserve">Projekt pt.: </w:t>
      </w:r>
      <w:r w:rsidRPr="00EB0727">
        <w:rPr>
          <w:rFonts w:ascii="Calibri" w:eastAsia="Times New Roman" w:hAnsi="Calibri" w:cs="Times New Roman"/>
          <w:b/>
          <w:lang w:eastAsia="pl-PL"/>
        </w:rPr>
        <w:t>„</w:t>
      </w:r>
      <w:r w:rsidR="00B55258">
        <w:rPr>
          <w:rFonts w:ascii="Calibri" w:eastAsia="Times New Roman" w:hAnsi="Calibri" w:cs="Times New Roman"/>
          <w:b/>
          <w:lang w:eastAsia="pl-PL"/>
        </w:rPr>
        <w:t>Lubelska bizneswoman</w:t>
      </w:r>
      <w:r w:rsidR="00EB0727" w:rsidRPr="00EB0727">
        <w:rPr>
          <w:rFonts w:ascii="Calibri" w:eastAsia="Times New Roman" w:hAnsi="Calibri" w:cs="Times New Roman"/>
          <w:b/>
          <w:lang w:eastAsia="pl-PL"/>
        </w:rPr>
        <w:t>”</w:t>
      </w:r>
      <w:r w:rsidRPr="00DE7DA5">
        <w:rPr>
          <w:rFonts w:ascii="Calibri" w:eastAsia="Times New Roman" w:hAnsi="Calibri" w:cs="Times New Roman"/>
          <w:lang w:eastAsia="pl-PL"/>
        </w:rPr>
        <w:t xml:space="preserve">, nr projektu: </w:t>
      </w:r>
      <w:r w:rsidR="00301F51" w:rsidRPr="00CE202C">
        <w:rPr>
          <w:rFonts w:ascii="Calibri" w:eastAsia="Times New Roman" w:hAnsi="Calibri" w:cs="Times New Roman"/>
          <w:b/>
          <w:lang w:eastAsia="pl-PL"/>
        </w:rPr>
        <w:t>RPLU.09.03.00-IZ</w:t>
      </w:r>
      <w:r w:rsidR="00CE202C" w:rsidRPr="00CE202C">
        <w:rPr>
          <w:rFonts w:ascii="Calibri" w:eastAsia="Times New Roman" w:hAnsi="Calibri" w:cs="Times New Roman"/>
          <w:b/>
          <w:lang w:eastAsia="pl-PL"/>
        </w:rPr>
        <w:t>.00-06-0105</w:t>
      </w:r>
      <w:r w:rsidR="00EB0727" w:rsidRPr="00CE202C">
        <w:rPr>
          <w:rFonts w:ascii="Calibri" w:eastAsia="Times New Roman" w:hAnsi="Calibri" w:cs="Times New Roman"/>
          <w:b/>
          <w:lang w:eastAsia="pl-PL"/>
        </w:rPr>
        <w:t>/18</w:t>
      </w:r>
      <w:r w:rsidR="00E41297" w:rsidRPr="00CE202C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DE7DA5">
        <w:rPr>
          <w:rFonts w:ascii="Calibri" w:eastAsia="Times New Roman" w:hAnsi="Calibri" w:cs="Times New Roman"/>
          <w:lang w:eastAsia="pl-PL"/>
        </w:rPr>
        <w:t xml:space="preserve">współfinansowany ze środków Europejskiego Funduszu Społecznego, realizowany              </w:t>
      </w:r>
      <w:r w:rsidR="00EB0727">
        <w:rPr>
          <w:rFonts w:ascii="Calibri" w:eastAsia="Times New Roman" w:hAnsi="Calibri" w:cs="Times New Roman"/>
          <w:lang w:eastAsia="pl-PL"/>
        </w:rPr>
        <w:t xml:space="preserve">                przez </w:t>
      </w:r>
      <w:proofErr w:type="spellStart"/>
      <w:r w:rsidR="00EB0727">
        <w:rPr>
          <w:rFonts w:ascii="Calibri" w:eastAsia="Times New Roman" w:hAnsi="Calibri" w:cs="Times New Roman"/>
          <w:lang w:eastAsia="pl-PL"/>
        </w:rPr>
        <w:t>Freshmind</w:t>
      </w:r>
      <w:proofErr w:type="spellEnd"/>
      <w:r w:rsidR="00EB0727">
        <w:rPr>
          <w:rFonts w:ascii="Calibri" w:eastAsia="Times New Roman" w:hAnsi="Calibri" w:cs="Times New Roman"/>
          <w:lang w:eastAsia="pl-PL"/>
        </w:rPr>
        <w:t xml:space="preserve"> Grzegorz Wolski oraz Polską Fundacją Ośrodków Wspomagania Rozwoju Gospodarczego „OIC Poland” z siedzibą w Lublinie</w:t>
      </w:r>
      <w:r w:rsidRPr="00DE7DA5">
        <w:rPr>
          <w:rFonts w:ascii="Calibri" w:eastAsia="Times New Roman" w:hAnsi="Calibri" w:cs="Times New Roman"/>
          <w:lang w:eastAsia="pl-PL"/>
        </w:rPr>
        <w:t xml:space="preserve">, na podstawie Umowy nr </w:t>
      </w:r>
      <w:r w:rsidR="00CE202C" w:rsidRPr="00CE202C">
        <w:rPr>
          <w:rFonts w:cstheme="minorHAnsi"/>
        </w:rPr>
        <w:t>RPLU.09.03.00-06-0105</w:t>
      </w:r>
      <w:r w:rsidR="0041759D" w:rsidRPr="00CE202C">
        <w:rPr>
          <w:rFonts w:cstheme="minorHAnsi"/>
        </w:rPr>
        <w:t>/18-00</w:t>
      </w:r>
      <w:r w:rsidRPr="00DE7DA5">
        <w:rPr>
          <w:rFonts w:ascii="Calibri" w:eastAsia="Times New Roman" w:hAnsi="Calibri" w:cs="Times New Roman"/>
          <w:lang w:eastAsia="pl-PL"/>
        </w:rPr>
        <w:t xml:space="preserve"> zawartej z Instytucją Zarządzającą w ramach Regionalnego Programu Operacyjnego Województwa Lubelskiego na lata 2014-2020.</w:t>
      </w:r>
    </w:p>
    <w:p w14:paraId="4A841425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805B69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E7DA5" w:rsidRPr="00DE7DA5" w14:paraId="114D7F8E" w14:textId="77777777" w:rsidTr="00CD53EF">
        <w:tc>
          <w:tcPr>
            <w:tcW w:w="9320" w:type="dxa"/>
            <w:shd w:val="clear" w:color="auto" w:fill="FFFF00"/>
          </w:tcPr>
          <w:p w14:paraId="1E3BA9C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Data wpływu Formularza do biura projektu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: ………………………………………………………………………………………</w:t>
            </w:r>
          </w:p>
          <w:p w14:paraId="71EE3EF1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Numer ewidencyjny: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………….……………………………………………..……….……….</w:t>
            </w:r>
          </w:p>
          <w:p w14:paraId="5BF18E1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Czytelny podpis: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…………………………………………………...……………………………</w:t>
            </w:r>
          </w:p>
          <w:p w14:paraId="5CE53A4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i/>
                <w:lang w:eastAsia="pl-PL"/>
              </w:rPr>
              <w:t>(wypełnia Beneficjent)</w:t>
            </w:r>
          </w:p>
          <w:p w14:paraId="60FAD1B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6523250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326" w:lineRule="exact"/>
        <w:rPr>
          <w:rFonts w:ascii="Calibri" w:eastAsia="Times New Roman" w:hAnsi="Calibri" w:cs="Times New Roman"/>
          <w:lang w:eastAsia="pl-PL"/>
        </w:rPr>
      </w:pPr>
    </w:p>
    <w:p w14:paraId="10507176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90" w:lineRule="exact"/>
        <w:rPr>
          <w:rFonts w:ascii="Calibri" w:eastAsia="Times New Roman" w:hAnsi="Calibri" w:cs="Times New Roman"/>
          <w:lang w:eastAsia="pl-PL"/>
        </w:rPr>
      </w:pPr>
    </w:p>
    <w:p w14:paraId="791D6F44" w14:textId="77777777" w:rsidR="00DE7DA5" w:rsidRDefault="00DE7DA5" w:rsidP="00DE7D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Dane personalne potencjalnego Uczestnika projektu</w:t>
      </w:r>
    </w:p>
    <w:p w14:paraId="4452FD0C" w14:textId="77777777" w:rsidR="00EB0727" w:rsidRDefault="00EB0727" w:rsidP="00EB072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Time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2"/>
        <w:gridCol w:w="57"/>
        <w:gridCol w:w="506"/>
        <w:gridCol w:w="113"/>
        <w:gridCol w:w="450"/>
        <w:gridCol w:w="169"/>
        <w:gridCol w:w="394"/>
        <w:gridCol w:w="225"/>
        <w:gridCol w:w="338"/>
        <w:gridCol w:w="281"/>
        <w:gridCol w:w="281"/>
        <w:gridCol w:w="338"/>
        <w:gridCol w:w="225"/>
        <w:gridCol w:w="394"/>
        <w:gridCol w:w="169"/>
        <w:gridCol w:w="450"/>
        <w:gridCol w:w="113"/>
        <w:gridCol w:w="506"/>
        <w:gridCol w:w="57"/>
        <w:gridCol w:w="563"/>
      </w:tblGrid>
      <w:tr w:rsidR="00EB0727" w14:paraId="4915035B" w14:textId="77777777" w:rsidTr="00EB0727">
        <w:trPr>
          <w:trHeight w:val="536"/>
        </w:trPr>
        <w:tc>
          <w:tcPr>
            <w:tcW w:w="9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4BDE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NE POTENCJALNEGO UCZESTNIKA PROJEKTU</w:t>
            </w:r>
          </w:p>
        </w:tc>
      </w:tr>
      <w:tr w:rsidR="00EB0727" w14:paraId="12A41B0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E90C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5A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6A4CED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EA694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1F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3D82491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0D338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isko rodowe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A8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BCA782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F9017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łeć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8BC9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bCs/>
                <w:sz w:val="24"/>
              </w:rPr>
              <w:sym w:font="Symbol" w:char="F0A0"/>
            </w:r>
            <w:r>
              <w:rPr>
                <w:bCs/>
              </w:rPr>
              <w:t xml:space="preserve"> Kobieta                       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</w:rPr>
              <w:t xml:space="preserve"> Mężczyzna</w:t>
            </w:r>
          </w:p>
        </w:tc>
      </w:tr>
      <w:tr w:rsidR="00EB0727" w14:paraId="764AB3B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0841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Wiek w chwili przystąpienia do projekt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C2C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EB0727" w14:paraId="0DAFC69F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D164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miejsce urodzeni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383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7719EF20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3892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ESEL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46F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9B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3B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8A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9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44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C0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9DE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BD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3B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1E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BE1E1F" w14:paraId="52F7FBD0" w14:textId="77777777" w:rsidTr="002D7FD9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95D72" w14:textId="0E843A40" w:rsidR="00BE1E1F" w:rsidRDefault="00BE1E1F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IP: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6BF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AB9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DA8F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85C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D74B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1DF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F46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412A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D3A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6DE" w14:textId="71F97C58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5D2B88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78C6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lastRenderedPageBreak/>
              <w:t>Wykształcenie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94" w14:textId="77777777" w:rsidR="00EB0727" w:rsidRDefault="00EB0727" w:rsidP="00EB0727">
            <w:pPr>
              <w:spacing w:after="0" w:line="240" w:lineRule="auto"/>
              <w:rPr>
                <w:rFonts w:eastAsia="Times New Roman" w:cs="Arial"/>
                <w:sz w:val="10"/>
              </w:rPr>
            </w:pPr>
            <w:r>
              <w:rPr>
                <w:rFonts w:cs="Arial"/>
                <w:sz w:val="14"/>
              </w:rPr>
              <w:t xml:space="preserve"> </w:t>
            </w:r>
          </w:p>
          <w:p w14:paraId="0D07E419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</w:rPr>
              <w:t xml:space="preserve"> niższe niż podstawowe (ISCED 0)</w:t>
            </w:r>
          </w:p>
          <w:p w14:paraId="02C64DC1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0CA1A136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podstawowe (kształcenie ukończone na poziomie szkoły podstawowej) ISCED 1</w:t>
            </w:r>
          </w:p>
          <w:p w14:paraId="2FB23BA9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63A77EDA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gimnazjalne (kształcenie ukończone na poziomie szkoły gimnazjalnej) ISCED 2</w:t>
            </w:r>
          </w:p>
          <w:p w14:paraId="2BBA5231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25EFEDA1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</w:rPr>
              <w:t xml:space="preserve"> ponadgimnazjalne (kształcenie ukończone na poziomie liceum, technikum, uzupełniające liceum ogólnokształcące, zasadnicza szkoła zawodowa) ISCED 3</w:t>
            </w:r>
          </w:p>
          <w:p w14:paraId="007C0C70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31F5DB16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policealne (kształcenie ukończone na poziomie wyższym niż na poziomie szkoły średniej, które  jednocześnie nie jest wykształceniem wyższym) ISCED 4</w:t>
            </w:r>
          </w:p>
          <w:p w14:paraId="3FE2AFE3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76827516" w14:textId="77777777" w:rsidR="00EB0727" w:rsidRDefault="00EB0727" w:rsidP="00EB0727">
            <w:pPr>
              <w:spacing w:after="200" w:line="276" w:lineRule="auto"/>
              <w:rPr>
                <w:rFonts w:eastAsia="Times New Roman"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wyższe (kształcenie ukończone na poziomie studiów krótkieg</w:t>
            </w:r>
            <w:r>
              <w:t xml:space="preserve">o cyklu, studiów wyższych licencjackich, </w:t>
            </w:r>
            <w:r>
              <w:rPr>
                <w:rFonts w:cs="Arial"/>
              </w:rPr>
              <w:t>magisterskich, doktoranckich) ISCED 5</w:t>
            </w:r>
          </w:p>
        </w:tc>
      </w:tr>
      <w:tr w:rsidR="00EB0727" w14:paraId="383C492E" w14:textId="77777777" w:rsidTr="00EB0727">
        <w:trPr>
          <w:trHeight w:val="536"/>
        </w:trPr>
        <w:tc>
          <w:tcPr>
            <w:tcW w:w="9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2BE5C" w14:textId="77777777" w:rsidR="007F744F" w:rsidRDefault="007F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bCs/>
              </w:rPr>
            </w:pPr>
          </w:p>
          <w:p w14:paraId="19EDA4EB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NE KONTAKTOWE</w:t>
            </w:r>
          </w:p>
          <w:p w14:paraId="7FFD6C9A" w14:textId="77777777" w:rsidR="007F744F" w:rsidRDefault="007F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3291597C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03F8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zamieszkania</w:t>
            </w:r>
            <w:r>
              <w:rPr>
                <w:rFonts w:cs="Times"/>
                <w:b/>
                <w:bCs/>
                <w:vertAlign w:val="superscript"/>
              </w:rPr>
              <w:footnoteReference w:id="1"/>
            </w:r>
            <w:r>
              <w:rPr>
                <w:rFonts w:cs="Times"/>
                <w:b/>
                <w:bCs/>
              </w:rPr>
              <w:t>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0E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4E50577B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2CA7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aj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1C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38D70200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F8E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Ulic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87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055CC9A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486E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72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AE18E9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6E3B8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765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04D028D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934B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65B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862A032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7854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Gmin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AFF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695B9681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638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owiat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35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7014707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9D443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2C8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6F69EAD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BA62D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369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DE7A5CC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209E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99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0E74F5B" w14:textId="77777777" w:rsidTr="00EB0727">
        <w:trPr>
          <w:trHeight w:val="536"/>
        </w:trPr>
        <w:tc>
          <w:tcPr>
            <w:tcW w:w="9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03CF4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DO KORESPONDENCJI</w:t>
            </w:r>
          </w:p>
          <w:p w14:paraId="01BF3F2D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(należy wypełnić, jeżeli jest inny niż adres zamieszkania)</w:t>
            </w:r>
          </w:p>
        </w:tc>
      </w:tr>
      <w:tr w:rsidR="00EB0727" w14:paraId="158F553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C1DC4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lastRenderedPageBreak/>
              <w:t>Ulic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28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66EC3BDB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5067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A6D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1E0186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12C9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D4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4A30BD9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90DE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024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</w:tbl>
    <w:p w14:paraId="2199075A" w14:textId="77777777" w:rsidR="002B5009" w:rsidRDefault="002B5009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</w:p>
    <w:p w14:paraId="06BBD0E7" w14:textId="77777777" w:rsidR="002B5009" w:rsidRPr="00DE7DA5" w:rsidRDefault="002B5009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</w:p>
    <w:p w14:paraId="50B4597C" w14:textId="77777777" w:rsidR="00DE7DA5" w:rsidRPr="00DE7DA5" w:rsidRDefault="00DE7DA5" w:rsidP="00DE7D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lang w:eastAsia="pl-PL"/>
        </w:rPr>
      </w:pPr>
      <w:r w:rsidRPr="00DE7DA5">
        <w:rPr>
          <w:rFonts w:ascii="Calibri" w:eastAsia="Times New Roman" w:hAnsi="Calibri" w:cs="Times New Roman"/>
          <w:b/>
          <w:bCs/>
          <w:lang w:eastAsia="pl-PL"/>
        </w:rPr>
        <w:t xml:space="preserve">Aktualny status zawodowy potencjalnego Uczestnika projektu. </w:t>
      </w:r>
    </w:p>
    <w:p w14:paraId="31D9C8E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0AFD447A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DE7DA5">
        <w:rPr>
          <w:rFonts w:ascii="Calibri" w:eastAsia="Times New Roman" w:hAnsi="Calibri" w:cs="Times New Roman"/>
          <w:b/>
          <w:bCs/>
          <w:lang w:eastAsia="pl-PL"/>
        </w:rPr>
        <w:t xml:space="preserve">Oświadczam, że (zaznaczyć „x”): </w:t>
      </w:r>
    </w:p>
    <w:p w14:paraId="3138A7C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954"/>
        <w:gridCol w:w="2801"/>
      </w:tblGrid>
      <w:tr w:rsidR="00DE7DA5" w:rsidRPr="00DE7DA5" w14:paraId="15DA8DE1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6589649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5954" w:type="dxa"/>
            <w:vAlign w:val="center"/>
          </w:tcPr>
          <w:p w14:paraId="62E5EDBE" w14:textId="3F0B998C" w:rsidR="00DE7DA5" w:rsidRPr="00DE7DA5" w:rsidRDefault="00DE7DA5" w:rsidP="00EB0727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Arial"/>
                <w:b/>
                <w:highlight w:val="yellow"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lang w:eastAsia="pl-PL"/>
              </w:rPr>
              <w:t>Jestem osobą fizyczną w wieku 30 lat i więcej z terenu woj. lubelskiego</w:t>
            </w:r>
            <w:r w:rsidRPr="00DE7DA5">
              <w:rPr>
                <w:rFonts w:ascii="Calibri" w:eastAsia="Times New Roman" w:hAnsi="Calibri" w:cs="Arial"/>
                <w:b/>
                <w:vertAlign w:val="superscript"/>
                <w:lang w:eastAsia="pl-PL"/>
              </w:rPr>
              <w:footnoteReference w:id="2"/>
            </w:r>
            <w:r w:rsidRPr="00DE7DA5">
              <w:rPr>
                <w:rFonts w:ascii="Calibri" w:eastAsia="Times New Roman" w:hAnsi="Calibri" w:cs="Arial"/>
                <w:b/>
                <w:lang w:eastAsia="pl-PL"/>
              </w:rPr>
              <w:t>, pozostającą bez pracy, zamierzającą rozpocząć prowadz</w:t>
            </w:r>
            <w:r w:rsidR="007535E1">
              <w:rPr>
                <w:rFonts w:ascii="Calibri" w:eastAsia="Times New Roman" w:hAnsi="Calibri" w:cs="Arial"/>
                <w:b/>
                <w:lang w:eastAsia="pl-PL"/>
              </w:rPr>
              <w:t>enie działalności gospodarczej</w:t>
            </w:r>
          </w:p>
        </w:tc>
        <w:tc>
          <w:tcPr>
            <w:tcW w:w="2801" w:type="dxa"/>
            <w:vAlign w:val="center"/>
          </w:tcPr>
          <w:p w14:paraId="29DE84E4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89CE3C3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7D443316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7C81A2A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5954" w:type="dxa"/>
            <w:vAlign w:val="center"/>
          </w:tcPr>
          <w:p w14:paraId="5A1D676D" w14:textId="4254823E" w:rsidR="00DE7DA5" w:rsidRPr="00BE1E1F" w:rsidRDefault="00DE7DA5" w:rsidP="00BE1E1F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Jestem </w:t>
            </w:r>
            <w:r w:rsidRPr="00DE7DA5">
              <w:rPr>
                <w:rFonts w:ascii="Calibri" w:eastAsia="Calibri" w:hAnsi="Calibri" w:cs="Times New Roman"/>
                <w:b/>
              </w:rPr>
              <w:t>osobą bezrobotną</w:t>
            </w:r>
            <w:r w:rsidRPr="00DE7DA5">
              <w:rPr>
                <w:rFonts w:ascii="Calibri" w:eastAsia="Calibri" w:hAnsi="Calibri" w:cs="Times New Roman"/>
                <w:b/>
                <w:vertAlign w:val="superscript"/>
              </w:rPr>
              <w:footnoteReference w:id="3"/>
            </w:r>
            <w:r w:rsidRPr="00DE7DA5">
              <w:rPr>
                <w:rFonts w:ascii="Calibri" w:eastAsia="Calibri" w:hAnsi="Calibri" w:cs="Times New Roman"/>
                <w:b/>
              </w:rPr>
              <w:t xml:space="preserve"> (w tym zarejestrowaną w urzędzie pracy jako bezrobotna</w:t>
            </w:r>
            <w:r w:rsidRPr="00DE7DA5">
              <w:rPr>
                <w:rFonts w:ascii="Calibri" w:eastAsia="Calibri" w:hAnsi="Calibri" w:cs="Times New Roman"/>
                <w:b/>
                <w:vertAlign w:val="superscript"/>
              </w:rPr>
              <w:footnoteReference w:id="4"/>
            </w:r>
            <w:r w:rsidR="007535E1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801" w:type="dxa"/>
            <w:vAlign w:val="center"/>
          </w:tcPr>
          <w:p w14:paraId="3515B44A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CB23FBF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32CAC345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3C68D5B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5954" w:type="dxa"/>
            <w:vAlign w:val="center"/>
          </w:tcPr>
          <w:p w14:paraId="1CDCB284" w14:textId="3B0E5A0A" w:rsidR="00DE7DA5" w:rsidRPr="00DE7DA5" w:rsidRDefault="00DE7DA5" w:rsidP="00EB0727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Jestem </w:t>
            </w:r>
            <w:r w:rsidRPr="00DE7DA5">
              <w:rPr>
                <w:rFonts w:ascii="Calibri" w:eastAsia="Calibri" w:hAnsi="Calibri" w:cs="Times New Roman"/>
                <w:b/>
              </w:rPr>
              <w:t>osobą bierną zawodowo</w:t>
            </w:r>
            <w:r w:rsidRPr="00DE7DA5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footnoteReference w:id="5"/>
            </w:r>
          </w:p>
        </w:tc>
        <w:tc>
          <w:tcPr>
            <w:tcW w:w="2801" w:type="dxa"/>
            <w:vAlign w:val="center"/>
          </w:tcPr>
          <w:p w14:paraId="59B93949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31D77C5D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441F6E" w:rsidRPr="00DE7DA5" w14:paraId="35DFA60C" w14:textId="77777777" w:rsidTr="00CC461A">
        <w:trPr>
          <w:trHeight w:val="567"/>
        </w:trPr>
        <w:tc>
          <w:tcPr>
            <w:tcW w:w="533" w:type="dxa"/>
            <w:vMerge w:val="restart"/>
            <w:vAlign w:val="center"/>
          </w:tcPr>
          <w:p w14:paraId="27B1EC7C" w14:textId="77777777" w:rsidR="00441F6E" w:rsidRPr="00DE7DA5" w:rsidRDefault="00441F6E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8755" w:type="dxa"/>
            <w:gridSpan w:val="2"/>
            <w:shd w:val="clear" w:color="auto" w:fill="D9D9D9"/>
            <w:vAlign w:val="center"/>
          </w:tcPr>
          <w:p w14:paraId="6FCA1049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Ponadto należę do jednej z poniższych grup:</w:t>
            </w:r>
          </w:p>
        </w:tc>
      </w:tr>
      <w:tr w:rsidR="00441F6E" w:rsidRPr="00DE7DA5" w14:paraId="5E3308F3" w14:textId="77777777" w:rsidTr="00247264">
        <w:trPr>
          <w:trHeight w:val="567"/>
        </w:trPr>
        <w:tc>
          <w:tcPr>
            <w:tcW w:w="533" w:type="dxa"/>
            <w:vMerge/>
          </w:tcPr>
          <w:p w14:paraId="5FF1F8FE" w14:textId="77777777" w:rsidR="00441F6E" w:rsidRPr="00DE7DA5" w:rsidRDefault="00441F6E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60EA11EC" w14:textId="1FFEC60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st</w:t>
            </w:r>
            <w:r>
              <w:rPr>
                <w:rFonts w:ascii="Calibri" w:eastAsia="Calibri" w:hAnsi="Calibri" w:cs="Times New Roman"/>
                <w:b/>
              </w:rPr>
              <w:t>arsze (w wieku 50 lat i więcej)</w:t>
            </w:r>
          </w:p>
        </w:tc>
        <w:tc>
          <w:tcPr>
            <w:tcW w:w="2801" w:type="dxa"/>
            <w:vAlign w:val="center"/>
          </w:tcPr>
          <w:p w14:paraId="0EBE68EC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39CBE593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A805FD" w:rsidRPr="00DE7DA5" w14:paraId="09798124" w14:textId="77777777" w:rsidTr="00247264">
        <w:trPr>
          <w:trHeight w:val="567"/>
        </w:trPr>
        <w:tc>
          <w:tcPr>
            <w:tcW w:w="533" w:type="dxa"/>
            <w:vMerge/>
          </w:tcPr>
          <w:p w14:paraId="3379C354" w14:textId="77777777" w:rsidR="00A805FD" w:rsidRPr="00DE7DA5" w:rsidRDefault="00A805FD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61474DA6" w14:textId="155C096A" w:rsidR="00A805FD" w:rsidRPr="00DE7DA5" w:rsidRDefault="00A805FD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- kobiety</w:t>
            </w:r>
          </w:p>
        </w:tc>
        <w:tc>
          <w:tcPr>
            <w:tcW w:w="2801" w:type="dxa"/>
            <w:vAlign w:val="center"/>
          </w:tcPr>
          <w:p w14:paraId="1231D3AD" w14:textId="77777777" w:rsidR="00A805FD" w:rsidRPr="00DE7DA5" w:rsidRDefault="00A805FD" w:rsidP="00A8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077AB4DF" w14:textId="1C924C0C" w:rsidR="00A805FD" w:rsidRPr="00DE7DA5" w:rsidRDefault="00A805FD" w:rsidP="00A8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441F6E" w:rsidRPr="00DE7DA5" w14:paraId="6C3DC669" w14:textId="77777777" w:rsidTr="00247264">
        <w:trPr>
          <w:trHeight w:val="567"/>
        </w:trPr>
        <w:tc>
          <w:tcPr>
            <w:tcW w:w="533" w:type="dxa"/>
            <w:vMerge/>
          </w:tcPr>
          <w:p w14:paraId="21CDFD05" w14:textId="77777777" w:rsidR="00441F6E" w:rsidRPr="00DE7DA5" w:rsidRDefault="00441F6E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767075EA" w14:textId="5268203F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z niepełnosprawnościami</w:t>
            </w:r>
            <w:r w:rsidRPr="00DE7DA5">
              <w:rPr>
                <w:rFonts w:ascii="Calibri" w:eastAsia="Times New Roman" w:hAnsi="Calibri" w:cs="Arial"/>
                <w:b/>
                <w:vertAlign w:val="superscript"/>
                <w:lang w:eastAsia="pl-PL"/>
              </w:rPr>
              <w:footnoteReference w:id="6"/>
            </w:r>
          </w:p>
        </w:tc>
        <w:tc>
          <w:tcPr>
            <w:tcW w:w="2801" w:type="dxa"/>
            <w:vAlign w:val="center"/>
          </w:tcPr>
          <w:p w14:paraId="53688EB0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6D36D95D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441F6E" w:rsidRPr="00DE7DA5" w14:paraId="00501565" w14:textId="77777777" w:rsidTr="00247264">
        <w:trPr>
          <w:trHeight w:val="567"/>
        </w:trPr>
        <w:tc>
          <w:tcPr>
            <w:tcW w:w="533" w:type="dxa"/>
            <w:vMerge/>
          </w:tcPr>
          <w:p w14:paraId="18F18D47" w14:textId="77777777" w:rsidR="00441F6E" w:rsidRPr="00DE7DA5" w:rsidRDefault="00441F6E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05C59C43" w14:textId="322862EE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długotrwale bezrobotne</w:t>
            </w:r>
            <w:r w:rsidRPr="00DE7DA5">
              <w:rPr>
                <w:rFonts w:ascii="Calibri" w:eastAsia="Times New Roman" w:hAnsi="Calibri" w:cs="Arial"/>
                <w:b/>
                <w:vertAlign w:val="superscript"/>
                <w:lang w:eastAsia="pl-PL"/>
              </w:rPr>
              <w:footnoteReference w:id="7"/>
            </w:r>
          </w:p>
        </w:tc>
        <w:tc>
          <w:tcPr>
            <w:tcW w:w="2801" w:type="dxa"/>
            <w:vAlign w:val="center"/>
          </w:tcPr>
          <w:p w14:paraId="0908640D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21F2F28F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441F6E" w:rsidRPr="00DE7DA5" w14:paraId="32E0C27B" w14:textId="77777777" w:rsidTr="00247264">
        <w:trPr>
          <w:trHeight w:val="567"/>
        </w:trPr>
        <w:tc>
          <w:tcPr>
            <w:tcW w:w="533" w:type="dxa"/>
            <w:vMerge/>
          </w:tcPr>
          <w:p w14:paraId="1B517512" w14:textId="77777777" w:rsidR="00441F6E" w:rsidRPr="00DE7DA5" w:rsidRDefault="00441F6E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1F0501EB" w14:textId="60081C09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o niskich kwalifikacjach</w:t>
            </w:r>
            <w:r w:rsidRPr="00DE7DA5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footnoteReference w:id="8"/>
            </w:r>
          </w:p>
        </w:tc>
        <w:tc>
          <w:tcPr>
            <w:tcW w:w="2801" w:type="dxa"/>
            <w:vAlign w:val="center"/>
          </w:tcPr>
          <w:p w14:paraId="1E275616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661E48EE" w14:textId="77777777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441F6E" w:rsidRPr="00DE7DA5" w14:paraId="030985AE" w14:textId="77777777" w:rsidTr="00247264">
        <w:trPr>
          <w:trHeight w:val="567"/>
        </w:trPr>
        <w:tc>
          <w:tcPr>
            <w:tcW w:w="533" w:type="dxa"/>
            <w:vMerge/>
          </w:tcPr>
          <w:p w14:paraId="1CB47F8B" w14:textId="77777777" w:rsidR="00441F6E" w:rsidRPr="00DE7DA5" w:rsidRDefault="00441F6E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538DCA4A" w14:textId="5306957A" w:rsidR="00441F6E" w:rsidRPr="00DE7DA5" w:rsidRDefault="00441F6E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- osoby wychowujące min. 1 dziecko do 6 roku życia</w:t>
            </w:r>
          </w:p>
        </w:tc>
        <w:tc>
          <w:tcPr>
            <w:tcW w:w="2801" w:type="dxa"/>
            <w:vAlign w:val="center"/>
          </w:tcPr>
          <w:p w14:paraId="75725D26" w14:textId="77777777" w:rsidR="00441F6E" w:rsidRPr="00DE7DA5" w:rsidRDefault="00441F6E" w:rsidP="0044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01966E13" w14:textId="3F6C7A09" w:rsidR="00441F6E" w:rsidRPr="00DE7DA5" w:rsidRDefault="00441F6E" w:rsidP="0044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61578D" w:rsidRPr="00DE7DA5" w14:paraId="2F72699E" w14:textId="77777777" w:rsidTr="0061578D">
        <w:trPr>
          <w:trHeight w:val="567"/>
        </w:trPr>
        <w:tc>
          <w:tcPr>
            <w:tcW w:w="533" w:type="dxa"/>
            <w:vAlign w:val="center"/>
          </w:tcPr>
          <w:p w14:paraId="6280A9F6" w14:textId="534AACE9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5954" w:type="dxa"/>
            <w:vAlign w:val="center"/>
          </w:tcPr>
          <w:p w14:paraId="7D052C9D" w14:textId="31014B2F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>Jestem imigrantem</w:t>
            </w:r>
            <w:r w:rsidRPr="00553D3D">
              <w:rPr>
                <w:rFonts w:ascii="Calibri" w:eastAsia="ヒラギノ角ゴ Pro W3" w:hAnsi="Calibri" w:cs="Times New Roman"/>
                <w:b/>
                <w:color w:val="000000"/>
                <w:szCs w:val="20"/>
                <w:vertAlign w:val="superscript"/>
                <w:lang w:eastAsia="pl-PL"/>
              </w:rPr>
              <w:footnoteReference w:id="9"/>
            </w:r>
            <w:r w:rsidRPr="00553D3D"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 xml:space="preserve"> (w tym osoby polskiego pochodzenia)</w:t>
            </w:r>
          </w:p>
        </w:tc>
        <w:tc>
          <w:tcPr>
            <w:tcW w:w="2801" w:type="dxa"/>
            <w:vAlign w:val="center"/>
          </w:tcPr>
          <w:p w14:paraId="6F114F7D" w14:textId="77777777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4A8D729A" w14:textId="06236374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61578D" w:rsidRPr="00DE7DA5" w14:paraId="449085EC" w14:textId="77777777" w:rsidTr="0061578D">
        <w:trPr>
          <w:trHeight w:val="567"/>
        </w:trPr>
        <w:tc>
          <w:tcPr>
            <w:tcW w:w="533" w:type="dxa"/>
            <w:vAlign w:val="center"/>
          </w:tcPr>
          <w:p w14:paraId="455F09E5" w14:textId="61046713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5954" w:type="dxa"/>
            <w:vAlign w:val="center"/>
          </w:tcPr>
          <w:p w14:paraId="6A0B6F81" w14:textId="5BCCE327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>Jestem reemigrantem</w:t>
            </w:r>
            <w:r w:rsidRPr="00553D3D">
              <w:rPr>
                <w:rFonts w:ascii="Calibri" w:eastAsia="ヒラギノ角ゴ Pro W3" w:hAnsi="Calibri" w:cs="Times New Roman"/>
                <w:b/>
                <w:color w:val="000000"/>
                <w:szCs w:val="20"/>
                <w:vertAlign w:val="superscript"/>
                <w:lang w:eastAsia="pl-PL"/>
              </w:rPr>
              <w:footnoteReference w:id="10"/>
            </w:r>
          </w:p>
        </w:tc>
        <w:tc>
          <w:tcPr>
            <w:tcW w:w="2801" w:type="dxa"/>
            <w:vAlign w:val="center"/>
          </w:tcPr>
          <w:p w14:paraId="16AB01FB" w14:textId="77777777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3C1957C" w14:textId="3977AD6F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61578D" w:rsidRPr="00DE7DA5" w14:paraId="638E3141" w14:textId="77777777" w:rsidTr="0061578D">
        <w:trPr>
          <w:trHeight w:val="567"/>
        </w:trPr>
        <w:tc>
          <w:tcPr>
            <w:tcW w:w="533" w:type="dxa"/>
            <w:vAlign w:val="center"/>
          </w:tcPr>
          <w:p w14:paraId="088E37F3" w14:textId="00F3234A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5954" w:type="dxa"/>
            <w:vAlign w:val="center"/>
          </w:tcPr>
          <w:p w14:paraId="24EB0BDC" w14:textId="7839189B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5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stem osobą odchodzącą z rolnictwa</w:t>
            </w:r>
            <w:r>
              <w:rPr>
                <w:rStyle w:val="Odwoanieprzypisudolnego"/>
                <w:rFonts w:ascii="Calibri" w:hAnsi="Calibri" w:cs="Calibri"/>
                <w:b/>
                <w:bCs/>
                <w:color w:val="000000"/>
              </w:rPr>
              <w:footnoteReference w:id="11"/>
            </w:r>
          </w:p>
          <w:p w14:paraId="53051B99" w14:textId="77777777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801" w:type="dxa"/>
            <w:vAlign w:val="center"/>
          </w:tcPr>
          <w:p w14:paraId="3F455E74" w14:textId="77777777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0600B0E0" w14:textId="63456DE4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61578D" w:rsidRPr="00DE7DA5" w14:paraId="2EAE878C" w14:textId="77777777" w:rsidTr="0061578D">
        <w:trPr>
          <w:trHeight w:val="567"/>
        </w:trPr>
        <w:tc>
          <w:tcPr>
            <w:tcW w:w="533" w:type="dxa"/>
            <w:vAlign w:val="center"/>
          </w:tcPr>
          <w:p w14:paraId="0ABE864F" w14:textId="7892BFC7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5954" w:type="dxa"/>
            <w:vAlign w:val="center"/>
          </w:tcPr>
          <w:p w14:paraId="0B16C52C" w14:textId="0C22E26D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5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stem mężczyzn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w wieku 30 – 49 lat</w:t>
            </w:r>
          </w:p>
          <w:p w14:paraId="4A334B22" w14:textId="77777777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801" w:type="dxa"/>
            <w:vAlign w:val="center"/>
          </w:tcPr>
          <w:p w14:paraId="7995B74A" w14:textId="77777777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2CD6274D" w14:textId="7FA58E8F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61578D" w:rsidRPr="00DE7DA5" w14:paraId="2D6F02D9" w14:textId="77777777" w:rsidTr="0061578D">
        <w:trPr>
          <w:trHeight w:val="567"/>
        </w:trPr>
        <w:tc>
          <w:tcPr>
            <w:tcW w:w="533" w:type="dxa"/>
            <w:vAlign w:val="center"/>
          </w:tcPr>
          <w:p w14:paraId="387791A5" w14:textId="16CD1620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5954" w:type="dxa"/>
            <w:vAlign w:val="center"/>
          </w:tcPr>
          <w:p w14:paraId="5E1B2B93" w14:textId="31551A88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 xml:space="preserve">Jestem osobą </w:t>
            </w:r>
            <w:r w:rsidRPr="00C2029C">
              <w:rPr>
                <w:rFonts w:ascii="Calibri" w:eastAsia="Calibri" w:hAnsi="Calibri" w:cs="Times New Roman"/>
                <w:b/>
              </w:rPr>
              <w:t>uboga pracującą</w:t>
            </w:r>
          </w:p>
        </w:tc>
        <w:tc>
          <w:tcPr>
            <w:tcW w:w="2801" w:type="dxa"/>
            <w:vAlign w:val="center"/>
          </w:tcPr>
          <w:p w14:paraId="0D5B0DBF" w14:textId="77777777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3638EED" w14:textId="792B0D5C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61578D" w:rsidRPr="00DE7DA5" w14:paraId="5B9499E4" w14:textId="77777777" w:rsidTr="0061578D">
        <w:trPr>
          <w:trHeight w:val="567"/>
        </w:trPr>
        <w:tc>
          <w:tcPr>
            <w:tcW w:w="533" w:type="dxa"/>
            <w:vAlign w:val="center"/>
          </w:tcPr>
          <w:p w14:paraId="6CD60C92" w14:textId="6EE09D90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5954" w:type="dxa"/>
            <w:vAlign w:val="center"/>
          </w:tcPr>
          <w:p w14:paraId="6AAD397E" w14:textId="28E7B052" w:rsidR="0061578D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eastAsia="Calibri"/>
                <w:b/>
              </w:rPr>
              <w:t xml:space="preserve">Jestem osobą zatrudnioną na umowie </w:t>
            </w:r>
            <w:r w:rsidRPr="00C2029C">
              <w:rPr>
                <w:rFonts w:ascii="Calibri" w:eastAsia="Calibri" w:hAnsi="Calibri" w:cs="Times New Roman"/>
                <w:b/>
              </w:rPr>
              <w:t>krótkoterminowej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eastAsia="Calibri"/>
                <w:b/>
              </w:rPr>
              <w:t>lub pracującą w ramach umowy cywilno-prawnej, której miesięczne zarobki nie przekraczają wysokości minimalnego wynagrodzenia</w:t>
            </w:r>
          </w:p>
        </w:tc>
        <w:tc>
          <w:tcPr>
            <w:tcW w:w="2801" w:type="dxa"/>
            <w:vAlign w:val="center"/>
          </w:tcPr>
          <w:p w14:paraId="03AC6C60" w14:textId="77777777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2838BBD" w14:textId="08C64C36" w:rsidR="0061578D" w:rsidRPr="00DE7DA5" w:rsidRDefault="0061578D" w:rsidP="006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</w:tbl>
    <w:p w14:paraId="207FF82E" w14:textId="77777777" w:rsidR="00BE1E1F" w:rsidRDefault="00BE1E1F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28AA4F3D" w14:textId="77777777" w:rsidR="00EE2402" w:rsidRDefault="00EE2402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46A1570A" w14:textId="77777777" w:rsidR="00D72ADE" w:rsidRDefault="00D72ADE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3694F85E" w14:textId="77777777" w:rsidR="00D72ADE" w:rsidRDefault="00D72ADE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0C0910E8" w14:textId="77777777" w:rsidR="00D72ADE" w:rsidRDefault="00D72ADE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52DA5731" w14:textId="77777777" w:rsidR="00D72ADE" w:rsidRDefault="00D72ADE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1D4FD482" w14:textId="77777777" w:rsidR="00D72ADE" w:rsidRDefault="00D72ADE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1A9853AC" w14:textId="77777777" w:rsidR="00D72ADE" w:rsidRPr="00DE7DA5" w:rsidRDefault="00D72ADE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74E8B703" w14:textId="2848B256" w:rsidR="00DE7DA5" w:rsidRPr="00DE7DA5" w:rsidRDefault="00D72ADE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  <w:r>
        <w:rPr>
          <w:rFonts w:ascii="Calibri" w:eastAsia="Times New Roman" w:hAnsi="Calibri" w:cs="Symbol"/>
          <w:b/>
          <w:lang w:eastAsia="pl-PL"/>
        </w:rPr>
        <w:lastRenderedPageBreak/>
        <w:t>III</w:t>
      </w:r>
      <w:r w:rsidR="00DE7DA5" w:rsidRPr="00DE7DA5">
        <w:rPr>
          <w:rFonts w:ascii="Calibri" w:eastAsia="Times New Roman" w:hAnsi="Calibri" w:cs="Symbol"/>
          <w:b/>
          <w:lang w:eastAsia="pl-PL"/>
        </w:rPr>
        <w:t>.</w:t>
      </w:r>
      <w:r w:rsidR="00DE7DA5" w:rsidRPr="00DE7DA5">
        <w:rPr>
          <w:rFonts w:ascii="Calibri" w:eastAsia="Times New Roman" w:hAnsi="Calibri" w:cs="Times New Roman"/>
          <w:b/>
          <w:bCs/>
          <w:lang w:eastAsia="pl-PL"/>
        </w:rPr>
        <w:t xml:space="preserve"> Krótki opis planowanej działalności gospodarczej.</w:t>
      </w:r>
    </w:p>
    <w:p w14:paraId="1EC1D139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</w:p>
    <w:p w14:paraId="0C84372D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DE7DA5" w:rsidRPr="00DE7DA5" w14:paraId="31EDEBF6" w14:textId="77777777" w:rsidTr="00CD53EF">
        <w:trPr>
          <w:trHeight w:val="706"/>
        </w:trPr>
        <w:tc>
          <w:tcPr>
            <w:tcW w:w="9276" w:type="dxa"/>
            <w:gridSpan w:val="3"/>
            <w:vAlign w:val="center"/>
          </w:tcPr>
          <w:p w14:paraId="4745670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Krótki opis planowanej działalności gospodarczej:</w:t>
            </w:r>
          </w:p>
          <w:p w14:paraId="4C8F5648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(w krótkim opisie należy odnieść się do kryteriów, podlegających ocenie)</w:t>
            </w:r>
          </w:p>
        </w:tc>
      </w:tr>
      <w:tr w:rsidR="00DE7DA5" w:rsidRPr="00DE7DA5" w14:paraId="30D63F19" w14:textId="77777777" w:rsidTr="00CD53EF">
        <w:trPr>
          <w:trHeight w:val="3481"/>
        </w:trPr>
        <w:tc>
          <w:tcPr>
            <w:tcW w:w="534" w:type="dxa"/>
            <w:vAlign w:val="center"/>
          </w:tcPr>
          <w:p w14:paraId="0F82141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4252" w:type="dxa"/>
            <w:vAlign w:val="center"/>
          </w:tcPr>
          <w:p w14:paraId="0C4A448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"/>
                <w:b/>
                <w:u w:val="single"/>
                <w:lang w:eastAsia="pl-PL"/>
              </w:rPr>
              <w:t>Opis planowanej  działalności gospodarczej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z uwzgl</w:t>
            </w:r>
            <w:r w:rsidRPr="00DE7DA5">
              <w:rPr>
                <w:rFonts w:ascii="Calibri" w:eastAsia="Times New Roman" w:hAnsi="Calibri" w:cs="Arial"/>
                <w:bCs/>
                <w:lang w:eastAsia="pl-PL"/>
              </w:rPr>
              <w:t>ę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dnieniem, czy dana działalno</w:t>
            </w:r>
            <w:r w:rsidRPr="00DE7DA5">
              <w:rPr>
                <w:rFonts w:ascii="Calibri" w:eastAsia="Times New Roman" w:hAnsi="Calibri" w:cs="Arial"/>
                <w:bCs/>
                <w:lang w:eastAsia="pl-PL"/>
              </w:rPr>
              <w:t>ść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gospodarcza prowadzona będzie:</w:t>
            </w:r>
          </w:p>
          <w:p w14:paraId="1834888D" w14:textId="77777777" w:rsidR="00DE7DA5" w:rsidRP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w sektorze biał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tj. sektory związane z lecznictwem, ochroną zdrowia, farmaceutyczne, usługami medyczno-opiekuńczymi oraz przemysłem produktów medycznych) lub </w:t>
            </w: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srebrn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tj. działalności gospodarczej mającej na celu zaspokajanie potrzeb wyłaniających się z procesu starzenia się ludności) lub </w:t>
            </w: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zielon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poza rolnictwem), tj. sektory związane z transportem zbiorowym, odnawialnymi źródłami energii, budownictwem oraz gospodarką odpadami;</w:t>
            </w:r>
          </w:p>
          <w:p w14:paraId="32674CF6" w14:textId="77777777" w:rsidR="00DE7DA5" w:rsidRP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czy  dana działalność dotyczy utworzenia przedsiębiorstwa społecznego;</w:t>
            </w:r>
          </w:p>
          <w:p w14:paraId="1EFD68DD" w14:textId="77777777" w:rsid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czy w ramach działalności gospodarczej zostaną utworzone dodatkowe miejsca pracy w okresie 12 miesięcy od dnia jej rozpoczęcia.</w:t>
            </w:r>
          </w:p>
          <w:p w14:paraId="7AACA838" w14:textId="77777777" w:rsidR="00015680" w:rsidRDefault="00015680" w:rsidP="0001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</w:p>
          <w:p w14:paraId="178A025C" w14:textId="072F4DAC" w:rsidR="00015680" w:rsidRDefault="00015680" w:rsidP="000156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Prosimy podać takie informacja jak np. </w:t>
            </w:r>
            <w:r>
              <w:rPr>
                <w:rFonts w:cs="Arial"/>
                <w:i/>
                <w:sz w:val="20"/>
                <w:szCs w:val="20"/>
              </w:rPr>
              <w:t xml:space="preserve">lokalizacja działalności gospodarczej - miejsce wykonywania działalności; rodzaj działalności (handel, produkcja, </w:t>
            </w:r>
            <w:r w:rsidR="00027676">
              <w:rPr>
                <w:rFonts w:cs="Arial"/>
                <w:i/>
                <w:sz w:val="20"/>
                <w:szCs w:val="20"/>
              </w:rPr>
              <w:t>usługi); opis produktów/ usług</w:t>
            </w:r>
          </w:p>
          <w:p w14:paraId="400034A3" w14:textId="77777777" w:rsidR="00015680" w:rsidRPr="00DE7DA5" w:rsidRDefault="00015680" w:rsidP="0001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</w:p>
        </w:tc>
        <w:tc>
          <w:tcPr>
            <w:tcW w:w="4490" w:type="dxa"/>
          </w:tcPr>
          <w:p w14:paraId="62F01EB0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7CECF98D" w14:textId="77777777" w:rsidTr="00CD53EF">
        <w:trPr>
          <w:trHeight w:val="1607"/>
        </w:trPr>
        <w:tc>
          <w:tcPr>
            <w:tcW w:w="534" w:type="dxa"/>
            <w:vAlign w:val="center"/>
          </w:tcPr>
          <w:p w14:paraId="263F70E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4252" w:type="dxa"/>
            <w:vAlign w:val="center"/>
          </w:tcPr>
          <w:p w14:paraId="6ADB516A" w14:textId="10EA219A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Posiadane zasoby tj. kwalifikacje, doświadczenie i umiejętności niezbędne do prowad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zenia działalności gospodarczej</w:t>
            </w:r>
          </w:p>
        </w:tc>
        <w:tc>
          <w:tcPr>
            <w:tcW w:w="4490" w:type="dxa"/>
          </w:tcPr>
          <w:p w14:paraId="7ACF473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3B3748E7" w14:textId="77777777" w:rsidTr="00CD53EF">
        <w:trPr>
          <w:trHeight w:val="1487"/>
        </w:trPr>
        <w:tc>
          <w:tcPr>
            <w:tcW w:w="534" w:type="dxa"/>
            <w:vAlign w:val="center"/>
          </w:tcPr>
          <w:p w14:paraId="2A2E82F2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4252" w:type="dxa"/>
            <w:vAlign w:val="center"/>
          </w:tcPr>
          <w:p w14:paraId="556246F8" w14:textId="07449B81" w:rsidR="00DE7DA5" w:rsidRP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Planowany koszt przedsięwzięcia</w:t>
            </w:r>
          </w:p>
        </w:tc>
        <w:tc>
          <w:tcPr>
            <w:tcW w:w="4490" w:type="dxa"/>
          </w:tcPr>
          <w:p w14:paraId="364975C1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1AD7477F" w14:textId="77777777" w:rsidTr="00CD53EF">
        <w:trPr>
          <w:trHeight w:val="1547"/>
        </w:trPr>
        <w:tc>
          <w:tcPr>
            <w:tcW w:w="534" w:type="dxa"/>
            <w:vAlign w:val="center"/>
          </w:tcPr>
          <w:p w14:paraId="52F48CF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lastRenderedPageBreak/>
              <w:t>4</w:t>
            </w:r>
          </w:p>
        </w:tc>
        <w:tc>
          <w:tcPr>
            <w:tcW w:w="4252" w:type="dxa"/>
            <w:vAlign w:val="center"/>
          </w:tcPr>
          <w:p w14:paraId="0AD0279D" w14:textId="39E882DF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 xml:space="preserve">Charakterystyka potencjalnych 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klientów/odbiorców/kontrahentów</w:t>
            </w:r>
          </w:p>
        </w:tc>
        <w:tc>
          <w:tcPr>
            <w:tcW w:w="4490" w:type="dxa"/>
          </w:tcPr>
          <w:p w14:paraId="6E8C63A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033BEAD4" w14:textId="77777777" w:rsidTr="00CD53EF">
        <w:trPr>
          <w:trHeight w:val="1569"/>
        </w:trPr>
        <w:tc>
          <w:tcPr>
            <w:tcW w:w="534" w:type="dxa"/>
            <w:vAlign w:val="center"/>
          </w:tcPr>
          <w:p w14:paraId="4FDEA08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4252" w:type="dxa"/>
            <w:vAlign w:val="center"/>
          </w:tcPr>
          <w:p w14:paraId="3CD6DCB1" w14:textId="74DBD70A" w:rsid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Charakterystyka konkurencji</w:t>
            </w:r>
          </w:p>
          <w:p w14:paraId="19DD52A9" w14:textId="77777777" w:rsidR="00015680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14:paraId="2AC199F6" w14:textId="16807D80" w:rsidR="00015680" w:rsidRP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rosimy podać takie informacja jak n</w:t>
            </w:r>
            <w:r>
              <w:rPr>
                <w:rFonts w:cs="Arial"/>
                <w:i/>
                <w:sz w:val="20"/>
                <w:szCs w:val="20"/>
              </w:rPr>
              <w:t>p. główni konkurenci na rynku ; produkty/ usługi oferowane przez konkurencję; ocena produktów/ usług konkurencji (jakość, cena, reklama/ promocja) w porównaniu do własnych produktów/ usług</w:t>
            </w:r>
          </w:p>
        </w:tc>
        <w:tc>
          <w:tcPr>
            <w:tcW w:w="4490" w:type="dxa"/>
          </w:tcPr>
          <w:p w14:paraId="603C4550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7CDDDB1F" w14:textId="77777777" w:rsidTr="00CD53EF">
        <w:trPr>
          <w:trHeight w:val="1534"/>
        </w:trPr>
        <w:tc>
          <w:tcPr>
            <w:tcW w:w="534" w:type="dxa"/>
            <w:vAlign w:val="center"/>
          </w:tcPr>
          <w:p w14:paraId="2CAC758C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4252" w:type="dxa"/>
            <w:vAlign w:val="center"/>
          </w:tcPr>
          <w:p w14:paraId="5A5B491A" w14:textId="0C2C264E" w:rsid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Stopień przygot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owania inwestycji do realizacji</w:t>
            </w:r>
          </w:p>
          <w:p w14:paraId="3E8F6AB5" w14:textId="77777777" w:rsidR="00015680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14:paraId="6F264DFB" w14:textId="6A3FAED0" w:rsidR="00015680" w:rsidRPr="00DE7DA5" w:rsidRDefault="00027676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rosimy podać takie informacje</w:t>
            </w:r>
            <w:r w:rsidR="00015680">
              <w:rPr>
                <w:rFonts w:cs="Arial"/>
                <w:i/>
                <w:iCs/>
                <w:sz w:val="20"/>
                <w:szCs w:val="20"/>
              </w:rPr>
              <w:t xml:space="preserve"> jak np. </w:t>
            </w:r>
            <w:r w:rsidR="00015680">
              <w:rPr>
                <w:rFonts w:cs="Arial"/>
                <w:i/>
                <w:sz w:val="20"/>
                <w:szCs w:val="20"/>
              </w:rPr>
              <w:t xml:space="preserve">posiadane </w:t>
            </w:r>
            <w:r>
              <w:rPr>
                <w:rFonts w:cs="Arial"/>
                <w:i/>
                <w:sz w:val="20"/>
                <w:szCs w:val="20"/>
              </w:rPr>
              <w:t>zaplecze finansowe, materiałowe, zawarte porozumienia o współpracy</w:t>
            </w:r>
          </w:p>
        </w:tc>
        <w:tc>
          <w:tcPr>
            <w:tcW w:w="4490" w:type="dxa"/>
          </w:tcPr>
          <w:p w14:paraId="2B8A8A06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</w:tbl>
    <w:p w14:paraId="662C3762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65D40D9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131A5CAF" w14:textId="77777777" w:rsid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6BA1A89C" w14:textId="77777777" w:rsidR="005A5849" w:rsidRDefault="005A5849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7E757978" w14:textId="77777777" w:rsidR="000B7AA3" w:rsidRPr="00DE7DA5" w:rsidRDefault="000B7AA3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59D3CFD3" w14:textId="1DE182D2" w:rsidR="00DE7DA5" w:rsidRPr="00875D8A" w:rsidRDefault="00DE7DA5" w:rsidP="00D72AD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O</w:t>
      </w:r>
      <w:r w:rsidRPr="00DE7DA5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DE7DA5">
        <w:rPr>
          <w:rFonts w:ascii="Calibri" w:eastAsia="Times New Roman" w:hAnsi="Calibri" w:cs="Times"/>
          <w:b/>
          <w:bCs/>
          <w:lang w:eastAsia="pl-PL"/>
        </w:rPr>
        <w:t>wiadczenia.</w:t>
      </w:r>
    </w:p>
    <w:p w14:paraId="2DD8ACF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E7DA5" w:rsidRPr="00DE7DA5" w14:paraId="52117E9E" w14:textId="77777777" w:rsidTr="00CD53EF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14:paraId="6C714FDB" w14:textId="77777777" w:rsidR="00DE7DA5" w:rsidRPr="00DE7DA5" w:rsidRDefault="00DE7DA5" w:rsidP="00DE7DA5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i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i/>
                <w:lang w:eastAsia="pl-PL"/>
              </w:rPr>
              <w:t>OŚWIADCZENIA</w:t>
            </w:r>
          </w:p>
        </w:tc>
      </w:tr>
      <w:tr w:rsidR="00DE7DA5" w:rsidRPr="00DE7DA5" w14:paraId="207A0D1D" w14:textId="77777777" w:rsidTr="00CD53EF">
        <w:tc>
          <w:tcPr>
            <w:tcW w:w="9828" w:type="dxa"/>
            <w:vAlign w:val="bottom"/>
          </w:tcPr>
          <w:p w14:paraId="04334932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14:paraId="3E8BB5D1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Ja ni</w:t>
            </w:r>
            <w:r w:rsidRPr="00DE7DA5">
              <w:rPr>
                <w:rFonts w:ascii="Calibri" w:eastAsia="TimesNewRoman" w:hAnsi="Calibri" w:cs="Arial"/>
                <w:lang w:eastAsia="pl-PL"/>
              </w:rPr>
              <w:t>ż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ej podpisany/a...........................................................................................................................................</w:t>
            </w:r>
          </w:p>
          <w:p w14:paraId="10CAE4AD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ind w:left="2832" w:firstLine="708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(imi</w:t>
            </w:r>
            <w:r w:rsidRPr="00DE7DA5">
              <w:rPr>
                <w:rFonts w:ascii="Calibri" w:eastAsia="TimesNewRoman" w:hAnsi="Calibri" w:cs="Arial"/>
                <w:lang w:eastAsia="pl-PL"/>
              </w:rPr>
              <w:t xml:space="preserve">ę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i nazwisko)</w:t>
            </w:r>
          </w:p>
          <w:p w14:paraId="52B37AD7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zamieszkały/a.....................................................................................................................................................</w:t>
            </w:r>
          </w:p>
          <w:p w14:paraId="4A7C7A93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ind w:left="2832" w:firstLine="708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(adres zamieszkania)</w:t>
            </w:r>
          </w:p>
          <w:p w14:paraId="24772588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legitymuj</w:t>
            </w:r>
            <w:r w:rsidRPr="00DE7DA5">
              <w:rPr>
                <w:rFonts w:ascii="Calibri" w:eastAsia="TimesNewRoman" w:hAnsi="Calibri" w:cs="Arial"/>
                <w:lang w:eastAsia="pl-PL"/>
              </w:rPr>
              <w:t>ą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cy/a si</w:t>
            </w:r>
            <w:r w:rsidRPr="00DE7DA5">
              <w:rPr>
                <w:rFonts w:ascii="Calibri" w:eastAsia="TimesNewRoman" w:hAnsi="Calibri" w:cs="Arial"/>
                <w:lang w:eastAsia="pl-PL"/>
              </w:rPr>
              <w:t xml:space="preserve">ę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dowodem osobistym ........................................................................................................ </w:t>
            </w:r>
          </w:p>
          <w:p w14:paraId="09E79ADE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 xml:space="preserve">                                                                        (seria i nr dowodu osobistego)</w:t>
            </w:r>
          </w:p>
          <w:p w14:paraId="152CDC91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14:paraId="751656B4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wydanym przez .............................................................................................................................................</w:t>
            </w:r>
          </w:p>
          <w:p w14:paraId="750921C9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NewRoman" w:hAnsi="Calibri" w:cs="Arial"/>
                <w:b/>
                <w:lang w:eastAsia="pl-PL"/>
              </w:rPr>
            </w:pPr>
          </w:p>
          <w:p w14:paraId="7A621985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NewRoman" w:hAnsi="Calibri" w:cs="Arial"/>
                <w:b/>
                <w:lang w:eastAsia="pl-PL"/>
              </w:rPr>
            </w:pPr>
            <w:r w:rsidRPr="00DE7DA5">
              <w:rPr>
                <w:rFonts w:ascii="Calibri" w:eastAsia="TimesNewRoman" w:hAnsi="Calibri" w:cs="Arial"/>
                <w:b/>
                <w:lang w:eastAsia="pl-PL"/>
              </w:rPr>
              <w:t>Pouczony o odpowiedzialności za składanie oświadczeń niezgodnych z prawdą:</w:t>
            </w:r>
          </w:p>
        </w:tc>
      </w:tr>
      <w:tr w:rsidR="00DE7DA5" w:rsidRPr="00DE7DA5" w14:paraId="46AD532D" w14:textId="77777777" w:rsidTr="00CD53EF">
        <w:tc>
          <w:tcPr>
            <w:tcW w:w="9828" w:type="dxa"/>
            <w:shd w:val="clear" w:color="auto" w:fill="D9D9D9"/>
            <w:vAlign w:val="center"/>
          </w:tcPr>
          <w:p w14:paraId="0555C683" w14:textId="77777777" w:rsidR="00DE7DA5" w:rsidRPr="00DE7DA5" w:rsidRDefault="00DE7DA5" w:rsidP="00DE7DA5">
            <w:pPr>
              <w:spacing w:after="20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bCs/>
                <w:i/>
                <w:lang w:eastAsia="pl-PL"/>
              </w:rPr>
              <w:t xml:space="preserve">W wierszach poniżej należy wykreślić niewłaściwą odpowiedź  </w:t>
            </w:r>
          </w:p>
        </w:tc>
      </w:tr>
      <w:tr w:rsidR="00DE7DA5" w:rsidRPr="00DE7DA5" w14:paraId="3A33B0B7" w14:textId="77777777" w:rsidTr="00CD53EF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14:paraId="025CB90C" w14:textId="77777777" w:rsidR="00DE7DA5" w:rsidRPr="00DE7DA5" w:rsidRDefault="00DE7DA5" w:rsidP="00DE7DA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right="120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posiadam pełn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do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o czyn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i prawnych oraz korzystam z pełni praw publicznych; </w:t>
            </w:r>
          </w:p>
        </w:tc>
      </w:tr>
      <w:tr w:rsidR="00DE7DA5" w:rsidRPr="00DE7DA5" w14:paraId="1D78DDEB" w14:textId="77777777" w:rsidTr="00CD53EF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6C0F2E87" w14:textId="7AA85D1C" w:rsidR="00DE7DA5" w:rsidRPr="00DE7DA5" w:rsidRDefault="00DE7DA5" w:rsidP="007535E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right="100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wyra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am świadomie zgodnie z art. 7 ust. 2 Rozporządzenia Parlamentu Europejskiego i Rady (UE) 2016/679 z dnia 27 kwietnia 2016 r. w sprawie ochrony osób fizycznych </w:t>
            </w:r>
            <w:r w:rsidR="007F744F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 związku z przetwarzaniem danych osobowych i w sprawie swobodnego przepływu takich danych oraz uchylenia dyrektywy 95/46/WE (Dz.U. UE.L. 119/1 z 04.05.2016) zwanego „RODO” wyraźną </w:t>
            </w:r>
            <w:r w:rsidR="007F744F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i dobrowolną zgodę na przetwarzanie i zbieranie moich danych osobowych przez Beneficjenta </w:t>
            </w:r>
            <w:proofErr w:type="spellStart"/>
            <w:r w:rsidR="007535E1">
              <w:rPr>
                <w:rFonts w:ascii="Calibri" w:eastAsia="Times New Roman" w:hAnsi="Calibri" w:cs="Times New Roman"/>
                <w:lang w:eastAsia="pl-PL"/>
              </w:rPr>
              <w:lastRenderedPageBreak/>
              <w:t>Freshmind</w:t>
            </w:r>
            <w:proofErr w:type="spellEnd"/>
            <w:r w:rsidR="007535E1">
              <w:rPr>
                <w:rFonts w:ascii="Calibri" w:eastAsia="Times New Roman" w:hAnsi="Calibri" w:cs="Times New Roman"/>
                <w:lang w:eastAsia="pl-PL"/>
              </w:rPr>
              <w:t xml:space="preserve"> Grzegorz Wolski, ul. Koralowa 19/46, 20-538 Lublin oraz Polską Fundacją Ośrodków Wspomagania Rozwoju Gospodarczego „OIC Poland” z siedzibą w Lublinie, ul. Gospodarcza 26, </w:t>
            </w:r>
            <w:r w:rsidR="007F744F">
              <w:rPr>
                <w:rFonts w:ascii="Calibri" w:eastAsia="Times New Roman" w:hAnsi="Calibri" w:cs="Times New Roman"/>
                <w:lang w:eastAsia="pl-PL"/>
              </w:rPr>
              <w:br/>
            </w:r>
            <w:r w:rsidR="007535E1">
              <w:rPr>
                <w:rFonts w:ascii="Calibri" w:eastAsia="Times New Roman" w:hAnsi="Calibri" w:cs="Times New Roman"/>
                <w:lang w:eastAsia="pl-PL"/>
              </w:rPr>
              <w:t>20-213 Lublin</w:t>
            </w:r>
            <w:r w:rsidR="007535E1"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o celów zw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ych z przeprowadzeniem rekrutacji, realizacji, monitoringu i ewaluacji projektu, a tak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w zakresie niezb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nym do wyw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ia s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Beneficjenta z obow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ków wobec Instytucji Zarz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z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ej Regionalnego Programu Operacyjnego Województwa Lubelskiego na lata 2014-2020 wynik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ch</w:t>
            </w:r>
            <w:r w:rsidR="007535E1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z umowy nr </w:t>
            </w:r>
            <w:r w:rsidR="00CE202C" w:rsidRPr="00CE202C">
              <w:rPr>
                <w:rFonts w:cstheme="minorHAnsi"/>
              </w:rPr>
              <w:t>RPLU.09.03.00-06-0105</w:t>
            </w:r>
            <w:r w:rsidR="0041759D" w:rsidRPr="00CE202C">
              <w:rPr>
                <w:rFonts w:cstheme="minorHAnsi"/>
              </w:rPr>
              <w:t>/18-00.</w:t>
            </w:r>
            <w:r w:rsidRPr="00DE7DA5">
              <w:rPr>
                <w:rFonts w:ascii="Calibri" w:eastAsia="Times New Roman" w:hAnsi="Calibri" w:cs="Symbol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DE7DA5" w:rsidRPr="00DE7DA5" w14:paraId="59F2A26B" w14:textId="77777777" w:rsidTr="00CD53EF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40E63100" w14:textId="77777777" w:rsidR="00DE7DA5" w:rsidRPr="00DE7DA5" w:rsidRDefault="00DE7DA5" w:rsidP="00DE7DA5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lastRenderedPageBreak/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iadomy/-a odpowiedzi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karnej za fałszywe zeznania wynik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e z art. 233 (podanie nieprawdy lub zatajenie nieprawdy) ustawy z dnia 6 czerwca 1997 r. Kodeks karny (Dz. U.       z 2017 r., poz. 2204 z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późn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. zm.) zawarte w niniejszym formularzu informacje s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godne z prawd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oraz stanem faktycznym. Ponadto nie by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karany/-a za prze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stwa popełnione umy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lni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gane          z oskar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nia publicznego i prze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stwa skarbowe popełnione umy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lnie oraz nie toczy s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przeciwko mnie po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owanie karne.</w:t>
            </w:r>
          </w:p>
        </w:tc>
      </w:tr>
      <w:tr w:rsidR="00DE7DA5" w:rsidRPr="00DE7DA5" w14:paraId="5DB4DF22" w14:textId="77777777" w:rsidTr="00CD53EF">
        <w:tc>
          <w:tcPr>
            <w:tcW w:w="9828" w:type="dxa"/>
            <w:shd w:val="clear" w:color="auto" w:fill="D9D9D9"/>
            <w:vAlign w:val="bottom"/>
          </w:tcPr>
          <w:p w14:paraId="4C4DBF68" w14:textId="6B0B67D9" w:rsidR="00DE7DA5" w:rsidRPr="00DE7DA5" w:rsidRDefault="00DE7DA5" w:rsidP="00DE7DA5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posiad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zarejestrowanej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gospodarczej w Krajowym Rejestrze S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owym, Centralnej Ewidencji i Informacji o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Gospodarczej lub nie prowadzi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na podstawie odr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bnych przepisów (w tym m.in.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adwokack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, komornicz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        lub 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iatow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) w okresie 12 mies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 poprzedz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ch dzie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ń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przy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ienia do projektu.</w:t>
            </w:r>
          </w:p>
        </w:tc>
      </w:tr>
      <w:tr w:rsidR="00DE7DA5" w:rsidRPr="00DE7DA5" w14:paraId="17DD6275" w14:textId="77777777" w:rsidTr="00CD53EF">
        <w:tc>
          <w:tcPr>
            <w:tcW w:w="9828" w:type="dxa"/>
            <w:shd w:val="clear" w:color="auto" w:fill="D9D9D9"/>
            <w:vAlign w:val="bottom"/>
          </w:tcPr>
          <w:p w14:paraId="7EE0F9D5" w14:textId="77777777" w:rsidR="00DE7DA5" w:rsidRPr="00DE7DA5" w:rsidRDefault="00DE7DA5" w:rsidP="00DE7DA5">
            <w:pPr>
              <w:numPr>
                <w:ilvl w:val="0"/>
                <w:numId w:val="3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nie korzystam równolegle z innych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rodków publicznych, w tym zwłaszcza z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ych z pod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em i prowadzeniem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i gospodarczej. </w:t>
            </w:r>
          </w:p>
        </w:tc>
      </w:tr>
      <w:tr w:rsidR="00DE7DA5" w:rsidRPr="00DE7DA5" w14:paraId="3FFEBA21" w14:textId="77777777" w:rsidTr="00CD53EF">
        <w:tc>
          <w:tcPr>
            <w:tcW w:w="9828" w:type="dxa"/>
            <w:shd w:val="clear" w:color="auto" w:fill="D9D9D9"/>
            <w:vAlign w:val="bottom"/>
          </w:tcPr>
          <w:p w14:paraId="2316E292" w14:textId="77777777" w:rsidR="00DE7DA5" w:rsidRPr="00DE7DA5" w:rsidRDefault="00DE7DA5" w:rsidP="00DE7DA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prowadz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rolniczej innej n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wskazana w art. 2 ustawy z dnia 20 kwietnia 2004 r. o promocji zatrudnienia i instytucjach rynku pracy (Dz. U. z 2017 r., poz. 1065 z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późn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. zm.).</w:t>
            </w:r>
          </w:p>
        </w:tc>
      </w:tr>
      <w:tr w:rsidR="00DE7DA5" w:rsidRPr="00DE7DA5" w14:paraId="28C12392" w14:textId="77777777" w:rsidTr="007535E1">
        <w:trPr>
          <w:trHeight w:val="1496"/>
        </w:trPr>
        <w:tc>
          <w:tcPr>
            <w:tcW w:w="9828" w:type="dxa"/>
            <w:shd w:val="clear" w:color="auto" w:fill="D9D9D9"/>
            <w:vAlign w:val="bottom"/>
          </w:tcPr>
          <w:p w14:paraId="2A375B95" w14:textId="184797A9" w:rsidR="00DE7DA5" w:rsidRPr="007535E1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zost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ukarany/-a kar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akazu dost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pu do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, o których mowa w art. 5 ust. 3 pkt 1 i 4 ustawy z dnia 27 sierpnia 2009 r. o finansach publiczny</w:t>
            </w:r>
            <w:r w:rsidR="00C35074">
              <w:rPr>
                <w:rFonts w:ascii="Calibri" w:eastAsia="Times New Roman" w:hAnsi="Calibri" w:cs="Times"/>
                <w:lang w:eastAsia="pl-PL"/>
              </w:rPr>
              <w:t>ch (dalej „</w:t>
            </w:r>
            <w:proofErr w:type="spellStart"/>
            <w:r w:rsidR="00C35074">
              <w:rPr>
                <w:rFonts w:ascii="Calibri" w:eastAsia="Times New Roman" w:hAnsi="Calibri" w:cs="Times"/>
                <w:lang w:eastAsia="pl-PL"/>
              </w:rPr>
              <w:t>ufp</w:t>
            </w:r>
            <w:proofErr w:type="spellEnd"/>
            <w:r w:rsidR="00C35074">
              <w:rPr>
                <w:rFonts w:ascii="Calibri" w:eastAsia="Times New Roman" w:hAnsi="Calibri" w:cs="Times"/>
                <w:lang w:eastAsia="pl-PL"/>
              </w:rPr>
              <w:t>”) (Dz. U. z 2017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., poz. 2077). Jednocze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nie zobow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uj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s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o niezwłocznego powiadomienia Beneficjenta o zakazach dost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pu do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rodków o których mowa w art. 5 ust. 3 pkt 1 i 4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ufp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orzeczonych w stosunku do mnie </w:t>
            </w:r>
            <w:r w:rsidR="00875D8A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w okresie realizacji projektu.</w:t>
            </w:r>
          </w:p>
        </w:tc>
      </w:tr>
      <w:tr w:rsidR="00DE7DA5" w:rsidRPr="00DE7DA5" w14:paraId="4D5A4AA8" w14:textId="77777777" w:rsidTr="00CD53EF">
        <w:tc>
          <w:tcPr>
            <w:tcW w:w="9828" w:type="dxa"/>
            <w:shd w:val="clear" w:color="auto" w:fill="D9D9D9"/>
            <w:vAlign w:val="bottom"/>
          </w:tcPr>
          <w:p w14:paraId="147E539C" w14:textId="77777777" w:rsidR="00DE7DA5" w:rsidRPr="007535E1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zapozn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s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Regulaminem rekrutacji Uczestników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i akceptuj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jego warunki.</w:t>
            </w:r>
          </w:p>
        </w:tc>
      </w:tr>
      <w:tr w:rsidR="00DE7DA5" w:rsidRPr="00DE7DA5" w14:paraId="39A1AB14" w14:textId="77777777" w:rsidTr="00CD53EF">
        <w:tc>
          <w:tcPr>
            <w:tcW w:w="9828" w:type="dxa"/>
            <w:shd w:val="clear" w:color="auto" w:fill="D9D9D9"/>
            <w:vAlign w:val="bottom"/>
          </w:tcPr>
          <w:p w14:paraId="1BEEF7B5" w14:textId="50BD365B" w:rsidR="00DE7DA5" w:rsidRPr="00DE7DA5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 xml:space="preserve">Oświadczam, że zgodnie z wymogami zawartymi w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Regulaminie rekrutacji i uczestnictwa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w projekcie </w:t>
            </w:r>
            <w:r w:rsidR="007535E1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Formularzu rekrutacyjnym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jestem uprawniony/-a do uczestnictwa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 projekcie.</w:t>
            </w:r>
          </w:p>
        </w:tc>
      </w:tr>
      <w:tr w:rsidR="00DE7DA5" w:rsidRPr="00DE7DA5" w14:paraId="7899081A" w14:textId="77777777" w:rsidTr="00C35074">
        <w:trPr>
          <w:trHeight w:val="466"/>
        </w:trPr>
        <w:tc>
          <w:tcPr>
            <w:tcW w:w="9828" w:type="dxa"/>
            <w:shd w:val="clear" w:color="auto" w:fill="D9D9D9"/>
            <w:vAlign w:val="bottom"/>
          </w:tcPr>
          <w:p w14:paraId="0A2CED52" w14:textId="77777777" w:rsidR="00DE7DA5" w:rsidRPr="00DE7DA5" w:rsidRDefault="00DE7DA5" w:rsidP="007535E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zost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poinformowany/-a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projekt współfinansowany jest ze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 Unii Europejskiej w ramach Europejskiego Funduszu Społecznego.</w:t>
            </w:r>
          </w:p>
        </w:tc>
      </w:tr>
      <w:tr w:rsidR="00DE7DA5" w:rsidRPr="00DE7DA5" w14:paraId="6AF609C4" w14:textId="77777777" w:rsidTr="007535E1">
        <w:trPr>
          <w:trHeight w:val="612"/>
        </w:trPr>
        <w:tc>
          <w:tcPr>
            <w:tcW w:w="9828" w:type="dxa"/>
            <w:shd w:val="clear" w:color="auto" w:fill="auto"/>
            <w:vAlign w:val="bottom"/>
          </w:tcPr>
          <w:p w14:paraId="21D8B8D2" w14:textId="77777777" w:rsidR="00DE7DA5" w:rsidRDefault="00DE7DA5" w:rsidP="00DE7DA5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936A45B" w14:textId="77777777" w:rsidR="007535E1" w:rsidRPr="00DE7DA5" w:rsidRDefault="007535E1" w:rsidP="00DE7DA5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2370F02" w14:textId="51FBF018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…………………</w:t>
            </w:r>
            <w:r w:rsidR="007535E1">
              <w:rPr>
                <w:rFonts w:ascii="Calibri" w:eastAsia="Times New Roman" w:hAnsi="Calibri" w:cs="Arial"/>
                <w:lang w:eastAsia="pl-PL"/>
              </w:rPr>
              <w:t>………………..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…………………….                                </w:t>
            </w:r>
            <w:r w:rsidR="007535E1">
              <w:rPr>
                <w:rFonts w:ascii="Calibri" w:eastAsia="Times New Roman" w:hAnsi="Calibri" w:cs="Arial"/>
                <w:lang w:eastAsia="pl-PL"/>
              </w:rPr>
              <w:t xml:space="preserve">          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    ………………………………………………….</w:t>
            </w:r>
          </w:p>
          <w:p w14:paraId="65477479" w14:textId="5FF1955D" w:rsidR="00DE7DA5" w:rsidRPr="00DE7DA5" w:rsidRDefault="007535E1" w:rsidP="00DE7DA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             </w:t>
            </w:r>
            <w:r w:rsidR="00DE7DA5" w:rsidRPr="00DE7DA5">
              <w:rPr>
                <w:rFonts w:ascii="Calibri" w:eastAsia="Times New Roman" w:hAnsi="Calibri" w:cs="Arial"/>
                <w:lang w:eastAsia="pl-PL"/>
              </w:rPr>
              <w:t>(miejscowość, data)                                                        ( podpis potencjalnego uczestnika projektu )</w:t>
            </w:r>
          </w:p>
          <w:p w14:paraId="6031A0E3" w14:textId="77777777" w:rsidR="00DE7DA5" w:rsidRPr="00DE7DA5" w:rsidRDefault="00DE7DA5" w:rsidP="00F60D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C3CF30C" w14:textId="77777777" w:rsidR="00EE2402" w:rsidRPr="00DE7DA5" w:rsidRDefault="00EE2402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p w14:paraId="18001777" w14:textId="77777777" w:rsid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p w14:paraId="0676E6F3" w14:textId="77777777" w:rsidR="00D72ADE" w:rsidRPr="00DE7DA5" w:rsidRDefault="00D72ADE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14:paraId="5690F217" w14:textId="77777777" w:rsidR="00DE7DA5" w:rsidRP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i/>
          <w:iCs/>
          <w:lang w:eastAsia="pl-PL"/>
        </w:rPr>
      </w:pPr>
      <w:r w:rsidRPr="00DE7DA5">
        <w:rPr>
          <w:rFonts w:ascii="Calibri" w:eastAsia="Times New Roman" w:hAnsi="Calibri" w:cs="Times New Roman"/>
          <w:b/>
          <w:bCs/>
          <w:lang w:eastAsia="pl-PL"/>
        </w:rPr>
        <w:lastRenderedPageBreak/>
        <w:t xml:space="preserve">V. Ocena kwalifikowalności uczestnictwa w Projekcie </w:t>
      </w:r>
      <w:r w:rsidRPr="00DE7DA5">
        <w:rPr>
          <w:rFonts w:ascii="Calibri" w:eastAsia="Times New Roman" w:hAnsi="Calibri" w:cs="Times New Roman"/>
          <w:b/>
          <w:bCs/>
          <w:i/>
          <w:iCs/>
          <w:lang w:eastAsia="pl-PL"/>
        </w:rPr>
        <w:t>(wypełnia Beneficjent).</w:t>
      </w:r>
    </w:p>
    <w:p w14:paraId="11A44F99" w14:textId="77777777" w:rsidR="00DE7DA5" w:rsidRP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DE7DA5" w:rsidRPr="00DE7DA5" w14:paraId="6F6FDD9B" w14:textId="77777777" w:rsidTr="00CD53EF">
        <w:tc>
          <w:tcPr>
            <w:tcW w:w="9276" w:type="dxa"/>
            <w:shd w:val="clear" w:color="auto" w:fill="FFFF00"/>
            <w:vAlign w:val="center"/>
          </w:tcPr>
          <w:p w14:paraId="678E61FE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5C523D11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Kandydat spełnia/nie spełnia</w:t>
            </w:r>
            <w:r w:rsidRPr="00DE7DA5">
              <w:rPr>
                <w:rFonts w:ascii="Calibri" w:eastAsia="Times New Roman" w:hAnsi="Calibri" w:cs="Times New Roman"/>
                <w:vertAlign w:val="superscript"/>
                <w:lang w:eastAsia="pl-PL"/>
              </w:rPr>
              <w:footnoteReference w:id="12"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wstępne kryteria uczestnictwa w Projekcie.</w:t>
            </w:r>
          </w:p>
          <w:p w14:paraId="59FD8F50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E7DA5" w:rsidRPr="00DE7DA5" w14:paraId="53C18FAA" w14:textId="77777777" w:rsidTr="00CD53EF">
        <w:tc>
          <w:tcPr>
            <w:tcW w:w="9276" w:type="dxa"/>
            <w:shd w:val="clear" w:color="auto" w:fill="FFFF00"/>
          </w:tcPr>
          <w:p w14:paraId="31957294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Data oraz czytelny podpis osoby weryfikującej formularz rekrutacyjny:</w:t>
            </w:r>
          </w:p>
          <w:p w14:paraId="4D596790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9E6EA4F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AB7C13A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……………..……………………………………………….</w:t>
            </w:r>
          </w:p>
          <w:p w14:paraId="667C9088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3B159EE" w14:textId="25304935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19" w:lineRule="exact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0D420BFB" wp14:editId="713F51C1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CBE4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78676FB9" w14:textId="77777777" w:rsidR="00F60D82" w:rsidRDefault="00F60D82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77603471" w14:textId="52571FAF" w:rsidR="00F60D82" w:rsidRDefault="00F60D82" w:rsidP="00F60D82">
      <w:pPr>
        <w:widowControl w:val="0"/>
        <w:autoSpaceDE w:val="0"/>
        <w:autoSpaceDN w:val="0"/>
        <w:adjustRightInd w:val="0"/>
        <w:spacing w:after="0" w:line="219" w:lineRule="exact"/>
        <w:rPr>
          <w:rFonts w:cs="Helvetic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0" allowOverlap="1" wp14:anchorId="20C9C390" wp14:editId="7145D5E6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5C">
        <w:rPr>
          <w:rFonts w:cs="Helvetica"/>
          <w:b/>
        </w:rPr>
        <w:t>Załączniki</w:t>
      </w:r>
      <w:r>
        <w:rPr>
          <w:rFonts w:cs="Helvetica"/>
          <w:b/>
        </w:rPr>
        <w:t xml:space="preserve">: </w:t>
      </w:r>
    </w:p>
    <w:p w14:paraId="40C8B7AE" w14:textId="77777777" w:rsidR="00F60D82" w:rsidRDefault="00F60D82" w:rsidP="00F60D82">
      <w:pPr>
        <w:widowControl w:val="0"/>
        <w:autoSpaceDE w:val="0"/>
        <w:autoSpaceDN w:val="0"/>
        <w:adjustRightInd w:val="0"/>
        <w:spacing w:after="0" w:line="219" w:lineRule="exact"/>
        <w:rPr>
          <w:rFonts w:cs="Times New Roman"/>
        </w:rPr>
      </w:pPr>
    </w:p>
    <w:p w14:paraId="6F3B65F3" w14:textId="4EE128E5" w:rsidR="00F60D82" w:rsidRDefault="001E205C" w:rsidP="00F60D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>
        <w:rPr>
          <w:rFonts w:cs="Helvetica"/>
          <w:b/>
        </w:rPr>
        <w:t>-</w:t>
      </w:r>
      <w:r w:rsidR="00F60D82">
        <w:rPr>
          <w:rFonts w:cs="Helvetica"/>
          <w:b/>
        </w:rPr>
        <w:t>Załącznik nr 2a:</w:t>
      </w:r>
      <w:r w:rsidR="000B7AA3">
        <w:rPr>
          <w:rFonts w:cs="Helvetica"/>
        </w:rPr>
        <w:t xml:space="preserve"> Oświadczenie U</w:t>
      </w:r>
      <w:r w:rsidR="00F60D82">
        <w:rPr>
          <w:rFonts w:cs="Helvetica"/>
        </w:rPr>
        <w:t>czestnika projektu o wyrażeniu zgody na przetwarzanie danych osobowych (obowiązkowe dla wszystkich kandydatów)</w:t>
      </w:r>
    </w:p>
    <w:p w14:paraId="6467A33D" w14:textId="77777777" w:rsidR="00207BBC" w:rsidRDefault="00207BBC" w:rsidP="005E04F6">
      <w:pPr>
        <w:spacing w:after="0" w:line="276" w:lineRule="auto"/>
        <w:jc w:val="both"/>
        <w:rPr>
          <w:rFonts w:cs="Arial"/>
          <w:b/>
        </w:rPr>
      </w:pPr>
    </w:p>
    <w:p w14:paraId="6DFEA62D" w14:textId="5812C64D" w:rsidR="00F60D82" w:rsidRDefault="001E205C" w:rsidP="005E04F6">
      <w:pPr>
        <w:spacing w:after="0" w:line="276" w:lineRule="auto"/>
        <w:jc w:val="both"/>
        <w:rPr>
          <w:rFonts w:cs="Arial"/>
        </w:rPr>
      </w:pPr>
      <w:r>
        <w:rPr>
          <w:rFonts w:cs="Arial"/>
          <w:b/>
        </w:rPr>
        <w:t>-</w:t>
      </w:r>
      <w:r w:rsidR="00B55258">
        <w:rPr>
          <w:rFonts w:cs="Arial"/>
          <w:b/>
        </w:rPr>
        <w:t>Załącznik nr 2b</w:t>
      </w:r>
      <w:r w:rsidR="00F60D82">
        <w:rPr>
          <w:rFonts w:cs="Arial"/>
          <w:b/>
        </w:rPr>
        <w:t>:</w:t>
      </w:r>
      <w:r w:rsidR="00F60D82">
        <w:rPr>
          <w:rFonts w:cs="Arial"/>
        </w:rPr>
        <w:t xml:space="preserve">  Oświadczenie </w:t>
      </w:r>
      <w:r w:rsidR="00207BBC">
        <w:rPr>
          <w:rFonts w:cs="Arial"/>
        </w:rPr>
        <w:t xml:space="preserve">dot. kryteriów premiujących </w:t>
      </w:r>
      <w:r w:rsidR="00F60D82">
        <w:rPr>
          <w:rFonts w:cs="Arial"/>
        </w:rPr>
        <w:t>(do wypełnienia tylko dla osób spełniających  jeden z warunków)</w:t>
      </w:r>
      <w:bookmarkStart w:id="1" w:name="page1"/>
      <w:bookmarkStart w:id="2" w:name="_Toc434580993"/>
      <w:bookmarkEnd w:id="1"/>
      <w:bookmarkEnd w:id="2"/>
    </w:p>
    <w:p w14:paraId="5DBADAC5" w14:textId="77777777" w:rsidR="00207BBC" w:rsidRDefault="00207BBC" w:rsidP="00B55258">
      <w:pPr>
        <w:spacing w:line="240" w:lineRule="auto"/>
        <w:jc w:val="both"/>
        <w:rPr>
          <w:rFonts w:ascii="Calibri" w:eastAsia="Times New Roman" w:hAnsi="Calibri" w:cs="Helvetica"/>
          <w:b/>
          <w:bCs/>
          <w:lang w:eastAsia="pl-PL"/>
        </w:rPr>
      </w:pPr>
    </w:p>
    <w:p w14:paraId="651BE5B1" w14:textId="48D54730" w:rsidR="00B55258" w:rsidRPr="005E04F6" w:rsidRDefault="001E205C" w:rsidP="00B55258">
      <w:pPr>
        <w:spacing w:line="240" w:lineRule="auto"/>
        <w:jc w:val="both"/>
        <w:rPr>
          <w:rFonts w:cstheme="minorHAnsi"/>
        </w:rPr>
      </w:pPr>
      <w:r>
        <w:rPr>
          <w:rStyle w:val="size"/>
          <w:rFonts w:cstheme="minorHAnsi"/>
          <w:b/>
          <w:bCs/>
          <w:i/>
          <w:iCs/>
          <w:color w:val="000000"/>
        </w:rPr>
        <w:t>-</w:t>
      </w:r>
      <w:r w:rsidR="00D442B2">
        <w:rPr>
          <w:rStyle w:val="size"/>
          <w:rFonts w:cstheme="minorHAnsi"/>
          <w:b/>
          <w:bCs/>
          <w:i/>
          <w:iCs/>
          <w:color w:val="000000"/>
        </w:rPr>
        <w:t>Zaświadczenie</w:t>
      </w:r>
      <w:r w:rsidR="00B55258">
        <w:rPr>
          <w:rStyle w:val="size"/>
          <w:rFonts w:cstheme="minorHAnsi"/>
          <w:b/>
          <w:bCs/>
          <w:i/>
          <w:iCs/>
          <w:color w:val="000000"/>
        </w:rPr>
        <w:t xml:space="preserve"> z ZUS lub</w:t>
      </w:r>
      <w:r w:rsidR="00B55258" w:rsidRPr="00566DD4">
        <w:rPr>
          <w:rStyle w:val="size"/>
          <w:rFonts w:cstheme="minorHAnsi"/>
          <w:b/>
          <w:bCs/>
          <w:i/>
          <w:iCs/>
          <w:color w:val="000000"/>
        </w:rPr>
        <w:t xml:space="preserve"> KRUS</w:t>
      </w:r>
      <w:r w:rsidR="00B55258" w:rsidRPr="00566DD4">
        <w:rPr>
          <w:rStyle w:val="size"/>
          <w:rFonts w:cstheme="minorHAnsi"/>
          <w:color w:val="000000"/>
        </w:rPr>
        <w:t xml:space="preserve"> o </w:t>
      </w:r>
      <w:r w:rsidR="00C35074">
        <w:rPr>
          <w:rStyle w:val="size"/>
          <w:rFonts w:cstheme="minorHAnsi"/>
          <w:color w:val="000000"/>
        </w:rPr>
        <w:t>odprowadzanych składkach</w:t>
      </w:r>
      <w:r w:rsidR="00B55258" w:rsidRPr="00566DD4">
        <w:rPr>
          <w:rStyle w:val="size"/>
          <w:rFonts w:cstheme="minorHAnsi"/>
          <w:color w:val="000000"/>
        </w:rPr>
        <w:t xml:space="preserve"> na ubezpieczenia społeczne</w:t>
      </w:r>
      <w:r w:rsidR="00207BBC">
        <w:rPr>
          <w:rStyle w:val="size"/>
          <w:rFonts w:cstheme="minorHAnsi"/>
          <w:color w:val="000000"/>
        </w:rPr>
        <w:t xml:space="preserve"> w ciągu ostatnich 12 miesięcy</w:t>
      </w:r>
      <w:r w:rsidR="00B55258" w:rsidRPr="00566DD4">
        <w:rPr>
          <w:rStyle w:val="size"/>
          <w:rFonts w:cstheme="minorHAnsi"/>
          <w:color w:val="000000"/>
        </w:rPr>
        <w:t xml:space="preserve"> </w:t>
      </w:r>
      <w:r w:rsidR="00207BBC">
        <w:rPr>
          <w:rFonts w:cs="Helvetica"/>
        </w:rPr>
        <w:t>(obowiązkowe dla wszystkich kandydatów)</w:t>
      </w:r>
    </w:p>
    <w:p w14:paraId="66731A2D" w14:textId="05F0C427" w:rsidR="00207BBC" w:rsidRDefault="00207BBC" w:rsidP="005E04F6">
      <w:pPr>
        <w:spacing w:after="0" w:line="276" w:lineRule="auto"/>
        <w:jc w:val="both"/>
        <w:rPr>
          <w:rStyle w:val="size"/>
          <w:rFonts w:cstheme="minorHAnsi"/>
          <w:color w:val="000000"/>
        </w:rPr>
      </w:pPr>
      <w:r>
        <w:rPr>
          <w:rFonts w:eastAsia="Calibri"/>
          <w:b/>
          <w:i/>
          <w:iCs/>
        </w:rPr>
        <w:t>-</w:t>
      </w:r>
      <w:r w:rsidRPr="00207BBC">
        <w:rPr>
          <w:rFonts w:eastAsia="Calibri"/>
          <w:b/>
          <w:i/>
          <w:iCs/>
        </w:rPr>
        <w:t>Osoby bierne zawodowo</w:t>
      </w:r>
      <w:r w:rsidR="00C35074">
        <w:rPr>
          <w:rFonts w:cs="Arial"/>
        </w:rPr>
        <w:t xml:space="preserve"> </w:t>
      </w:r>
      <w:r w:rsidR="00C35074">
        <w:t>–</w:t>
      </w:r>
      <w:r>
        <w:rPr>
          <w:rFonts w:cs="Arial"/>
        </w:rPr>
        <w:t xml:space="preserve"> </w:t>
      </w:r>
      <w:r w:rsidRPr="00566DD4">
        <w:rPr>
          <w:rStyle w:val="size"/>
          <w:rFonts w:cstheme="minorHAnsi"/>
          <w:color w:val="000000"/>
        </w:rPr>
        <w:t>decyzja o przyznaniu emerytury lub renty</w:t>
      </w:r>
    </w:p>
    <w:p w14:paraId="00A1C03F" w14:textId="77777777" w:rsidR="00C92BFF" w:rsidRPr="00C92BFF" w:rsidRDefault="00C92BFF" w:rsidP="005E04F6">
      <w:pPr>
        <w:spacing w:after="0" w:line="276" w:lineRule="auto"/>
        <w:jc w:val="both"/>
        <w:rPr>
          <w:rFonts w:cstheme="minorHAnsi"/>
          <w:color w:val="000000"/>
          <w:sz w:val="12"/>
        </w:rPr>
      </w:pPr>
    </w:p>
    <w:p w14:paraId="166972D4" w14:textId="46CD6766" w:rsidR="005E04F6" w:rsidRDefault="005E04F6" w:rsidP="005E04F6">
      <w:pPr>
        <w:spacing w:line="276" w:lineRule="auto"/>
        <w:jc w:val="both"/>
      </w:pPr>
      <w:r>
        <w:rPr>
          <w:rFonts w:eastAsia="Calibri"/>
          <w:b/>
          <w:i/>
          <w:iCs/>
        </w:rPr>
        <w:t>-</w:t>
      </w:r>
      <w:r w:rsidR="00D442B2">
        <w:rPr>
          <w:rFonts w:eastAsia="Calibri"/>
          <w:b/>
          <w:i/>
          <w:iCs/>
        </w:rPr>
        <w:t xml:space="preserve">Osoby bezrobotne zarejestrowane w PUP/MUP oraz osoby </w:t>
      </w:r>
      <w:r w:rsidR="00F60D82">
        <w:rPr>
          <w:rFonts w:eastAsia="Calibri"/>
          <w:b/>
          <w:i/>
          <w:iCs/>
        </w:rPr>
        <w:t xml:space="preserve">długotrwale bezrobotne zarejestrowane w PUP/MUP </w:t>
      </w:r>
      <w:r w:rsidR="00C35074">
        <w:t>–</w:t>
      </w:r>
      <w:r w:rsidR="00F60D82">
        <w:t xml:space="preserve"> zaświadczenie z PUP/MUP  potwierdzające status na rynku pracy</w:t>
      </w:r>
    </w:p>
    <w:p w14:paraId="126B83BD" w14:textId="351A7D51" w:rsidR="00F60D82" w:rsidRPr="005E04F6" w:rsidRDefault="005E04F6" w:rsidP="00F60D82">
      <w:pPr>
        <w:spacing w:line="240" w:lineRule="auto"/>
        <w:jc w:val="both"/>
      </w:pPr>
      <w:r w:rsidRPr="00C92BFF">
        <w:rPr>
          <w:b/>
        </w:rPr>
        <w:t>-</w:t>
      </w:r>
      <w:r w:rsidR="00F60D82">
        <w:rPr>
          <w:rFonts w:eastAsia="Calibri"/>
          <w:b/>
          <w:i/>
          <w:iCs/>
        </w:rPr>
        <w:t>Osoby z niepełnosprawnościami</w:t>
      </w:r>
      <w:r w:rsidR="00485808">
        <w:rPr>
          <w:rFonts w:eastAsia="Calibri"/>
          <w:b/>
          <w:i/>
          <w:iCs/>
        </w:rPr>
        <w:t xml:space="preserve"> </w:t>
      </w:r>
      <w:r w:rsidR="00F60D82">
        <w:t>– kserokopia  orzeczenia</w:t>
      </w:r>
      <w:r w:rsidR="00485808">
        <w:t xml:space="preserve"> o niepełnosprawności lub inny dokument potwierdzający</w:t>
      </w:r>
      <w:r w:rsidR="00F60D82">
        <w:t xml:space="preserve"> niepełnosprawność</w:t>
      </w:r>
    </w:p>
    <w:p w14:paraId="56CEF8E7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5D2F8DCF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04601A84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75E5E509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2EA3CA29" w14:textId="6772007A" w:rsidR="00CB1043" w:rsidRDefault="00CB1043" w:rsidP="00DE7DA5"/>
    <w:sectPr w:rsidR="00CB10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5E55F" w14:textId="77777777" w:rsidR="00F24AB3" w:rsidRDefault="00F24AB3" w:rsidP="00DE7DA5">
      <w:pPr>
        <w:spacing w:after="0" w:line="240" w:lineRule="auto"/>
      </w:pPr>
      <w:r>
        <w:separator/>
      </w:r>
    </w:p>
  </w:endnote>
  <w:endnote w:type="continuationSeparator" w:id="0">
    <w:p w14:paraId="0AD3B6F8" w14:textId="77777777" w:rsidR="00F24AB3" w:rsidRDefault="00F24AB3" w:rsidP="00DE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22D49" w14:textId="77777777" w:rsidR="00F24AB3" w:rsidRDefault="00F24AB3" w:rsidP="00DE7DA5">
      <w:pPr>
        <w:spacing w:after="0" w:line="240" w:lineRule="auto"/>
      </w:pPr>
      <w:r>
        <w:separator/>
      </w:r>
    </w:p>
  </w:footnote>
  <w:footnote w:type="continuationSeparator" w:id="0">
    <w:p w14:paraId="5A11FE02" w14:textId="77777777" w:rsidR="00F24AB3" w:rsidRDefault="00F24AB3" w:rsidP="00DE7DA5">
      <w:pPr>
        <w:spacing w:after="0" w:line="240" w:lineRule="auto"/>
      </w:pPr>
      <w:r>
        <w:continuationSeparator/>
      </w:r>
    </w:p>
  </w:footnote>
  <w:footnote w:id="1">
    <w:p w14:paraId="0E0A5FF6" w14:textId="77777777" w:rsidR="00EB0727" w:rsidRDefault="00EB0727" w:rsidP="00EB0727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Należy podać miejsce zamieszkania, w rozumieniu Kodeksu Cywilnego, tj. miejscowość, w której przebywa się </w:t>
      </w:r>
      <w:r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2">
    <w:p w14:paraId="2D7577C8" w14:textId="77777777" w:rsidR="00DE7DA5" w:rsidRDefault="00DE7DA5" w:rsidP="00DE7DA5">
      <w:pPr>
        <w:pStyle w:val="Tekstprzypisudolnego"/>
        <w:spacing w:after="0" w:line="240" w:lineRule="auto"/>
        <w:ind w:left="142" w:hanging="142"/>
        <w:jc w:val="both"/>
        <w:rPr>
          <w:bCs/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  <w:p w14:paraId="30A104BB" w14:textId="77777777" w:rsidR="007535E1" w:rsidRPr="00904624" w:rsidRDefault="007535E1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</w:p>
  </w:footnote>
  <w:footnote w:id="3">
    <w:p w14:paraId="0E8101F6" w14:textId="77777777" w:rsidR="00DE7DA5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2C3F3E45" w14:textId="77777777" w:rsidR="007535E1" w:rsidRPr="00904624" w:rsidRDefault="007535E1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</w:p>
  </w:footnote>
  <w:footnote w:id="4">
    <w:p w14:paraId="0634E6BB" w14:textId="77777777" w:rsidR="00DE7DA5" w:rsidRDefault="00DE7DA5" w:rsidP="00DE7DA5">
      <w:pPr>
        <w:pStyle w:val="Tekstprzypisudolnego"/>
        <w:spacing w:after="0" w:line="240" w:lineRule="auto"/>
        <w:ind w:left="142" w:hanging="142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W sytuacji, gdy nie dotyczy – należy zapis w nawiasie przekreślić.</w:t>
      </w:r>
    </w:p>
    <w:p w14:paraId="086A6E37" w14:textId="77777777" w:rsidR="00313752" w:rsidRDefault="00313752" w:rsidP="00DE7DA5">
      <w:pPr>
        <w:pStyle w:val="Tekstprzypisudolnego"/>
        <w:spacing w:after="0" w:line="240" w:lineRule="auto"/>
        <w:ind w:left="142" w:hanging="142"/>
      </w:pPr>
    </w:p>
  </w:footnote>
  <w:footnote w:id="5">
    <w:p w14:paraId="3684356D" w14:textId="77777777" w:rsidR="00DE7DA5" w:rsidRPr="00D90470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6">
    <w:p w14:paraId="090277DC" w14:textId="77777777" w:rsidR="00441F6E" w:rsidRDefault="00441F6E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>osoby z niepełnosprawnościami</w:t>
      </w:r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niepełnosprawnościami oraz zasady równości szans kobiet i mężczyzn w ramach funduszy unijnych na lata 2014-2020.</w:t>
      </w:r>
    </w:p>
    <w:p w14:paraId="0F4B8E11" w14:textId="77777777" w:rsidR="00441F6E" w:rsidRPr="00D90470" w:rsidRDefault="00441F6E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</w:p>
  </w:footnote>
  <w:footnote w:id="7">
    <w:p w14:paraId="6095E4C9" w14:textId="723A6E2B" w:rsidR="00441F6E" w:rsidRPr="00D90470" w:rsidRDefault="00441F6E" w:rsidP="00D72ADE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8">
    <w:p w14:paraId="6E8C77FC" w14:textId="77777777" w:rsidR="00441F6E" w:rsidRPr="00D90470" w:rsidRDefault="00441F6E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14:paraId="1DE3F1DD" w14:textId="77777777" w:rsidR="00441F6E" w:rsidRPr="00D90470" w:rsidRDefault="00441F6E" w:rsidP="00363D48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D90470">
        <w:rPr>
          <w:b/>
          <w:sz w:val="18"/>
          <w:szCs w:val="18"/>
        </w:rPr>
        <w:t>ISCED 3</w:t>
      </w:r>
      <w:r w:rsidRPr="00D90470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9">
    <w:p w14:paraId="5D8BAE74" w14:textId="77777777" w:rsidR="0061578D" w:rsidRPr="00735652" w:rsidRDefault="0061578D" w:rsidP="00FE7EC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Imigranci</w:t>
      </w:r>
      <w:r w:rsidRPr="00735652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14:paraId="59A95278" w14:textId="77777777" w:rsidR="0061578D" w:rsidRPr="00735652" w:rsidRDefault="0061578D" w:rsidP="00FE7EC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Reemigranci</w:t>
      </w:r>
      <w:r w:rsidRPr="00735652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1">
    <w:p w14:paraId="61DC1F80" w14:textId="77777777" w:rsidR="0061578D" w:rsidRDefault="0061578D" w:rsidP="00846C7D">
      <w:pPr>
        <w:widowControl w:val="0"/>
        <w:autoSpaceDE w:val="0"/>
        <w:autoSpaceDN w:val="0"/>
        <w:adjustRightInd w:val="0"/>
        <w:spacing w:after="0" w:line="240" w:lineRule="auto"/>
        <w:ind w:left="142" w:right="40" w:hanging="142"/>
        <w:jc w:val="both"/>
        <w:rPr>
          <w:rFonts w:ascii="Calibri" w:hAnsi="Calibri" w:cs="Calibri"/>
          <w:sz w:val="24"/>
          <w:szCs w:val="24"/>
        </w:rPr>
      </w:pPr>
      <w:r w:rsidRPr="00D72AD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846C7D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odchodzące z rolnictwa i ich rodziny</w:t>
      </w:r>
      <w:r w:rsidRPr="00846C7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– osoby podlegające ubezpieczeniu emerytalno-rentowemu na podstawie ustawy z dnia 20 grudnia 1990 r. o ubezpieczeniu społecznym rolników (Dz. U. z 2016 r. poz. 277, z </w:t>
      </w:r>
      <w:proofErr w:type="spellStart"/>
      <w:r w:rsidRPr="00846C7D">
        <w:rPr>
          <w:rFonts w:ascii="Calibri" w:eastAsia="Times New Roman" w:hAnsi="Calibri" w:cs="Times New Roman"/>
          <w:sz w:val="18"/>
          <w:szCs w:val="18"/>
          <w:lang w:eastAsia="pl-PL"/>
        </w:rPr>
        <w:t>późn</w:t>
      </w:r>
      <w:proofErr w:type="spellEnd"/>
      <w:r w:rsidRPr="00846C7D">
        <w:rPr>
          <w:rFonts w:ascii="Calibri" w:eastAsia="Times New Roman" w:hAnsi="Calibri" w:cs="Times New Roman"/>
          <w:sz w:val="18"/>
          <w:szCs w:val="18"/>
          <w:lang w:eastAsia="pl-PL"/>
        </w:rPr>
        <w:t>. zm.) (KRUS), zamierzający podjąć zatrudnienie lub inną działalność pozarolniczą, objętą obowiązkiem ubezpieczenia społecznego na podstawie ustawy z dnia 13 października 1998 r. o systemie ubezpieczeń społecznych (Dz. U. z 2017 r. poz. 1778) (ZUS).</w:t>
      </w:r>
    </w:p>
    <w:p w14:paraId="4171E746" w14:textId="39D48100" w:rsidR="0061578D" w:rsidRDefault="0061578D">
      <w:pPr>
        <w:pStyle w:val="Tekstprzypisudolnego"/>
      </w:pPr>
    </w:p>
  </w:footnote>
  <w:footnote w:id="12">
    <w:p w14:paraId="40EFB037" w14:textId="77777777" w:rsidR="00DE7DA5" w:rsidRPr="005D2713" w:rsidRDefault="00DE7DA5" w:rsidP="00DE7DA5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2513" w14:textId="1174BB83" w:rsidR="00EB0727" w:rsidRDefault="00EB0727">
    <w:pPr>
      <w:pStyle w:val="Nagwek"/>
    </w:pPr>
    <w:r w:rsidRPr="00DE7DA5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464A462A" wp14:editId="409045E9">
          <wp:extent cx="5760720" cy="594360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8968C628"/>
    <w:lvl w:ilvl="0" w:tplc="FD80D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F6E28"/>
    <w:multiLevelType w:val="hybridMultilevel"/>
    <w:tmpl w:val="89F29AE8"/>
    <w:lvl w:ilvl="0" w:tplc="4FFA78D2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1441"/>
    <w:multiLevelType w:val="hybridMultilevel"/>
    <w:tmpl w:val="8EB4FB8E"/>
    <w:lvl w:ilvl="0" w:tplc="C33A1C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8730C"/>
    <w:multiLevelType w:val="hybridMultilevel"/>
    <w:tmpl w:val="C8A26C16"/>
    <w:lvl w:ilvl="0" w:tplc="821E6204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469E"/>
    <w:multiLevelType w:val="hybridMultilevel"/>
    <w:tmpl w:val="B7A6FF50"/>
    <w:lvl w:ilvl="0" w:tplc="9EE2E5D6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43"/>
    <w:rsid w:val="00015680"/>
    <w:rsid w:val="00027676"/>
    <w:rsid w:val="00046308"/>
    <w:rsid w:val="000A5916"/>
    <w:rsid w:val="000B7AA3"/>
    <w:rsid w:val="00113639"/>
    <w:rsid w:val="00132B23"/>
    <w:rsid w:val="001E205C"/>
    <w:rsid w:val="002058F7"/>
    <w:rsid w:val="00207BBC"/>
    <w:rsid w:val="00247264"/>
    <w:rsid w:val="002B5009"/>
    <w:rsid w:val="00301F51"/>
    <w:rsid w:val="00313752"/>
    <w:rsid w:val="00363D48"/>
    <w:rsid w:val="003F5475"/>
    <w:rsid w:val="003F6C6D"/>
    <w:rsid w:val="0041759D"/>
    <w:rsid w:val="00421E49"/>
    <w:rsid w:val="0044054F"/>
    <w:rsid w:val="00441F6E"/>
    <w:rsid w:val="00474459"/>
    <w:rsid w:val="00485808"/>
    <w:rsid w:val="004A75A1"/>
    <w:rsid w:val="00566DD4"/>
    <w:rsid w:val="00594C36"/>
    <w:rsid w:val="005A5849"/>
    <w:rsid w:val="005E04F6"/>
    <w:rsid w:val="0061578D"/>
    <w:rsid w:val="00665990"/>
    <w:rsid w:val="006719DE"/>
    <w:rsid w:val="00682349"/>
    <w:rsid w:val="006A3C48"/>
    <w:rsid w:val="006E7E41"/>
    <w:rsid w:val="007535E1"/>
    <w:rsid w:val="00790A81"/>
    <w:rsid w:val="007B32BF"/>
    <w:rsid w:val="007F744F"/>
    <w:rsid w:val="00846C7D"/>
    <w:rsid w:val="0087545F"/>
    <w:rsid w:val="00875D8A"/>
    <w:rsid w:val="008A1F57"/>
    <w:rsid w:val="008E0043"/>
    <w:rsid w:val="009144F0"/>
    <w:rsid w:val="00993499"/>
    <w:rsid w:val="009A3DE9"/>
    <w:rsid w:val="00A805FD"/>
    <w:rsid w:val="00AB08BC"/>
    <w:rsid w:val="00AD6CE9"/>
    <w:rsid w:val="00AF0C21"/>
    <w:rsid w:val="00B55258"/>
    <w:rsid w:val="00B552B9"/>
    <w:rsid w:val="00BD6E53"/>
    <w:rsid w:val="00BE1E1F"/>
    <w:rsid w:val="00C10009"/>
    <w:rsid w:val="00C35074"/>
    <w:rsid w:val="00C719F3"/>
    <w:rsid w:val="00C92BFF"/>
    <w:rsid w:val="00C942A7"/>
    <w:rsid w:val="00CB1043"/>
    <w:rsid w:val="00CC461A"/>
    <w:rsid w:val="00CE202C"/>
    <w:rsid w:val="00D26288"/>
    <w:rsid w:val="00D442B2"/>
    <w:rsid w:val="00D72ADE"/>
    <w:rsid w:val="00DD5916"/>
    <w:rsid w:val="00DE7DA5"/>
    <w:rsid w:val="00E12AC4"/>
    <w:rsid w:val="00E32A3D"/>
    <w:rsid w:val="00E41297"/>
    <w:rsid w:val="00E57531"/>
    <w:rsid w:val="00E6503A"/>
    <w:rsid w:val="00EB0727"/>
    <w:rsid w:val="00EE2402"/>
    <w:rsid w:val="00F11D86"/>
    <w:rsid w:val="00F24AB3"/>
    <w:rsid w:val="00F6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6E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E7DA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E7DA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E7D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27"/>
  </w:style>
  <w:style w:type="paragraph" w:styleId="Stopka">
    <w:name w:val="footer"/>
    <w:basedOn w:val="Normalny"/>
    <w:link w:val="Stopka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27"/>
  </w:style>
  <w:style w:type="character" w:styleId="Odwoaniedokomentarza">
    <w:name w:val="annotation reference"/>
    <w:basedOn w:val="Domylnaczcionkaakapitu"/>
    <w:uiPriority w:val="99"/>
    <w:semiHidden/>
    <w:unhideWhenUsed/>
    <w:rsid w:val="00EB0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27"/>
    <w:rPr>
      <w:b/>
      <w:bCs/>
      <w:sz w:val="20"/>
      <w:szCs w:val="20"/>
    </w:rPr>
  </w:style>
  <w:style w:type="paragraph" w:customStyle="1" w:styleId="Default">
    <w:name w:val="Default"/>
    <w:rsid w:val="0011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671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E7DA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E7DA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E7D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27"/>
  </w:style>
  <w:style w:type="paragraph" w:styleId="Stopka">
    <w:name w:val="footer"/>
    <w:basedOn w:val="Normalny"/>
    <w:link w:val="Stopka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27"/>
  </w:style>
  <w:style w:type="character" w:styleId="Odwoaniedokomentarza">
    <w:name w:val="annotation reference"/>
    <w:basedOn w:val="Domylnaczcionkaakapitu"/>
    <w:uiPriority w:val="99"/>
    <w:semiHidden/>
    <w:unhideWhenUsed/>
    <w:rsid w:val="00EB0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27"/>
    <w:rPr>
      <w:b/>
      <w:bCs/>
      <w:sz w:val="20"/>
      <w:szCs w:val="20"/>
    </w:rPr>
  </w:style>
  <w:style w:type="paragraph" w:customStyle="1" w:styleId="Default">
    <w:name w:val="Default"/>
    <w:rsid w:val="0011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67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6F-6D3B-4ACB-9506-1F43B8B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60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rman</dc:creator>
  <cp:keywords/>
  <dc:description/>
  <cp:lastModifiedBy>Justyna Maziarczyk</cp:lastModifiedBy>
  <cp:revision>49</cp:revision>
  <dcterms:created xsi:type="dcterms:W3CDTF">2019-07-31T12:12:00Z</dcterms:created>
  <dcterms:modified xsi:type="dcterms:W3CDTF">2020-10-06T13:24:00Z</dcterms:modified>
</cp:coreProperties>
</file>